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11A0" w14:textId="77777777" w:rsidR="006E7F77" w:rsidRDefault="006E7F77" w:rsidP="00B136D9">
      <w:pPr>
        <w:spacing w:after="120" w:line="240" w:lineRule="auto"/>
        <w:ind w:right="-138"/>
        <w:contextualSpacing/>
        <w:rPr>
          <w:rFonts w:ascii="Segoe UI" w:hAnsi="Segoe UI" w:cs="Segoe UI"/>
          <w:i/>
          <w:color w:val="000000" w:themeColor="text1"/>
          <w:lang w:val="pl-PL"/>
        </w:rPr>
      </w:pPr>
    </w:p>
    <w:p w14:paraId="23FC0589" w14:textId="77777777" w:rsidR="00A96850" w:rsidRPr="006A2876" w:rsidRDefault="00A96850" w:rsidP="00057C1E">
      <w:pPr>
        <w:spacing w:after="120" w:line="240" w:lineRule="auto"/>
        <w:contextualSpacing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i/>
          <w:color w:val="000000" w:themeColor="text1"/>
          <w:lang w:val="pl-PL"/>
        </w:rPr>
        <w:t xml:space="preserve">(pieczęć </w:t>
      </w:r>
      <w:r w:rsidR="006603BE" w:rsidRPr="006A2876">
        <w:rPr>
          <w:rFonts w:ascii="Segoe UI" w:hAnsi="Segoe UI" w:cs="Segoe UI"/>
          <w:i/>
          <w:color w:val="000000" w:themeColor="text1"/>
          <w:lang w:val="pl-PL"/>
        </w:rPr>
        <w:t>s</w:t>
      </w:r>
      <w:r w:rsidRPr="006A2876">
        <w:rPr>
          <w:rFonts w:ascii="Segoe UI" w:hAnsi="Segoe UI" w:cs="Segoe UI"/>
          <w:i/>
          <w:color w:val="000000" w:themeColor="text1"/>
          <w:lang w:val="pl-PL"/>
        </w:rPr>
        <w:t>zkoły</w:t>
      </w:r>
      <w:r w:rsidR="006603BE" w:rsidRPr="006A2876">
        <w:rPr>
          <w:rFonts w:ascii="Segoe UI" w:hAnsi="Segoe UI" w:cs="Segoe UI"/>
          <w:i/>
          <w:color w:val="000000" w:themeColor="text1"/>
          <w:lang w:val="pl-PL"/>
        </w:rPr>
        <w:t xml:space="preserve"> – lewy górny róg</w:t>
      </w:r>
      <w:r w:rsidRPr="006A2876">
        <w:rPr>
          <w:rFonts w:ascii="Segoe UI" w:hAnsi="Segoe UI" w:cs="Segoe UI"/>
          <w:i/>
          <w:color w:val="000000" w:themeColor="text1"/>
          <w:lang w:val="pl-PL"/>
        </w:rPr>
        <w:t>)</w:t>
      </w:r>
      <w:r w:rsidR="00057C1E" w:rsidRPr="006A2876">
        <w:rPr>
          <w:rFonts w:ascii="Segoe UI" w:hAnsi="Segoe UI" w:cs="Segoe UI"/>
          <w:i/>
          <w:color w:val="000000" w:themeColor="text1"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(data</w:t>
      </w:r>
      <w:r w:rsidR="006603BE" w:rsidRPr="006A2876">
        <w:rPr>
          <w:rFonts w:ascii="Segoe UI" w:hAnsi="Segoe UI" w:cs="Segoe UI"/>
          <w:i/>
          <w:lang w:val="pl-PL"/>
        </w:rPr>
        <w:t xml:space="preserve"> – prawy górny róg</w:t>
      </w:r>
      <w:r w:rsidRPr="006A2876">
        <w:rPr>
          <w:rFonts w:ascii="Segoe UI" w:hAnsi="Segoe UI" w:cs="Segoe UI"/>
          <w:i/>
          <w:lang w:val="pl-PL"/>
        </w:rPr>
        <w:t>)</w:t>
      </w:r>
    </w:p>
    <w:p w14:paraId="166D2D84" w14:textId="77777777" w:rsidR="00057C1E" w:rsidRPr="006A2876" w:rsidRDefault="00057C1E" w:rsidP="002F2A9E">
      <w:pPr>
        <w:spacing w:after="120" w:line="240" w:lineRule="auto"/>
        <w:jc w:val="center"/>
        <w:rPr>
          <w:rFonts w:ascii="Segoe UI" w:hAnsi="Segoe UI" w:cs="Segoe UI"/>
          <w:b/>
          <w:color w:val="153D63" w:themeColor="text2" w:themeTint="E6"/>
          <w:sz w:val="40"/>
          <w:szCs w:val="40"/>
          <w:lang w:val="pl-PL"/>
        </w:rPr>
      </w:pPr>
    </w:p>
    <w:p w14:paraId="7577E523" w14:textId="3B87AD3B" w:rsidR="002F2A9E" w:rsidRPr="00024C65" w:rsidRDefault="0008418F" w:rsidP="002F2A9E">
      <w:pPr>
        <w:spacing w:after="120" w:line="240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sz w:val="36"/>
          <w:szCs w:val="36"/>
          <w:lang w:val="pl-PL"/>
        </w:rPr>
        <w:t xml:space="preserve">PROTOKÓŁ Z PRZEBIEGU </w:t>
      </w:r>
      <w:r w:rsidR="002F2A9E" w:rsidRPr="006A2876">
        <w:rPr>
          <w:rFonts w:ascii="Segoe UI" w:hAnsi="Segoe UI" w:cs="Segoe UI"/>
          <w:b/>
          <w:color w:val="0A2F41" w:themeColor="accent1" w:themeShade="80"/>
          <w:sz w:val="36"/>
          <w:szCs w:val="36"/>
          <w:lang w:val="pl-PL"/>
        </w:rPr>
        <w:t>KONKURS</w:t>
      </w:r>
      <w:r w:rsidRPr="006A2876">
        <w:rPr>
          <w:rFonts w:ascii="Segoe UI" w:hAnsi="Segoe UI" w:cs="Segoe UI"/>
          <w:b/>
          <w:color w:val="0A2F41" w:themeColor="accent1" w:themeShade="80"/>
          <w:sz w:val="36"/>
          <w:szCs w:val="36"/>
          <w:lang w:val="pl-PL"/>
        </w:rPr>
        <w:t>U</w:t>
      </w:r>
      <w:r w:rsidR="00203E08" w:rsidRPr="006A2876">
        <w:rPr>
          <w:rFonts w:ascii="Segoe UI" w:hAnsi="Segoe UI" w:cs="Segoe UI"/>
          <w:color w:val="000000" w:themeColor="text1"/>
          <w:sz w:val="36"/>
          <w:szCs w:val="36"/>
          <w:lang w:val="pl-PL"/>
        </w:rPr>
        <w:t xml:space="preserve"> </w:t>
      </w:r>
      <w:r w:rsidR="00203E08" w:rsidRPr="00024C65">
        <w:rPr>
          <w:rFonts w:ascii="Segoe UI" w:hAnsi="Segoe UI" w:cs="Segoe UI"/>
          <w:i/>
          <w:color w:val="000000" w:themeColor="text1"/>
          <w:sz w:val="28"/>
          <w:szCs w:val="28"/>
          <w:lang w:val="pl-PL"/>
        </w:rPr>
        <w:t>(wariant 1)</w:t>
      </w:r>
    </w:p>
    <w:p w14:paraId="139E54CC" w14:textId="429601DA" w:rsidR="0008418F" w:rsidRPr="006A2876" w:rsidRDefault="0008418F" w:rsidP="0008418F">
      <w:pPr>
        <w:spacing w:after="0" w:line="240" w:lineRule="auto"/>
        <w:jc w:val="center"/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</w:pP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N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umer edycji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N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azwa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konkursu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„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T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ytuł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konkursu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="0078469D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”</w:t>
      </w:r>
    </w:p>
    <w:p w14:paraId="3C27CAEF" w14:textId="6AD00C1D" w:rsidR="0008418F" w:rsidRPr="006A2876" w:rsidRDefault="0008418F" w:rsidP="0008418F">
      <w:pPr>
        <w:spacing w:after="120" w:line="240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pod hasłem „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H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asło konkursu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”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 xml:space="preserve"> </w:t>
      </w:r>
      <w:r w:rsidRPr="006A2876">
        <w:rPr>
          <w:rFonts w:ascii="Segoe UI" w:hAnsi="Segoe UI" w:cs="Segoe UI"/>
          <w:i/>
          <w:color w:val="000000" w:themeColor="text1"/>
          <w:sz w:val="28"/>
          <w:szCs w:val="28"/>
          <w:lang w:val="pl-PL"/>
        </w:rPr>
        <w:t>(jeśli dotyczy)</w:t>
      </w:r>
    </w:p>
    <w:p w14:paraId="5DA10ED6" w14:textId="77777777" w:rsidR="00E86D62" w:rsidRPr="006A2876" w:rsidRDefault="00E86D62" w:rsidP="00E637E6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lang w:val="pl-PL"/>
        </w:rPr>
        <w:t>_____________________________________________________________________________________________</w:t>
      </w:r>
    </w:p>
    <w:p w14:paraId="06C303AF" w14:textId="77777777" w:rsidR="00780DE1" w:rsidRPr="006A2876" w:rsidRDefault="00780DE1" w:rsidP="00904F57">
      <w:pPr>
        <w:pStyle w:val="Nagwek1"/>
        <w:numPr>
          <w:ilvl w:val="0"/>
          <w:numId w:val="41"/>
        </w:numPr>
        <w:ind w:left="357" w:hanging="357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O</w:t>
      </w:r>
      <w:r w:rsidR="007A2649"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rganizator konkursu</w:t>
      </w:r>
    </w:p>
    <w:p w14:paraId="0270FF2F" w14:textId="2850DA5E" w:rsidR="00780DE1" w:rsidRPr="006A2876" w:rsidRDefault="00780DE1" w:rsidP="00780DE1">
      <w:pPr>
        <w:spacing w:after="120" w:line="240" w:lineRule="auto"/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nazwa instytucji</w:t>
      </w:r>
      <w:r w:rsidR="0078469D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/</w:t>
      </w:r>
      <w:r w:rsidR="0078469D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placówki, ewentualnie przy współpracy …)</w:t>
      </w:r>
    </w:p>
    <w:p w14:paraId="43FA60CD" w14:textId="77777777" w:rsidR="005C5A33" w:rsidRPr="006A2876" w:rsidRDefault="005C5A33" w:rsidP="005C5A33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..………</w:t>
      </w:r>
    </w:p>
    <w:p w14:paraId="77607130" w14:textId="77777777" w:rsidR="005C5A33" w:rsidRPr="006A2876" w:rsidRDefault="005C5A33" w:rsidP="005C5A33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…..……</w:t>
      </w:r>
    </w:p>
    <w:p w14:paraId="49E331AD" w14:textId="77777777" w:rsidR="00D91E6F" w:rsidRPr="006A2876" w:rsidRDefault="00D91E6F" w:rsidP="00D91E6F">
      <w:pPr>
        <w:pStyle w:val="Nagwek1"/>
        <w:numPr>
          <w:ilvl w:val="0"/>
          <w:numId w:val="40"/>
        </w:numPr>
        <w:spacing w:before="0" w:after="120" w:line="240" w:lineRule="auto"/>
        <w:ind w:left="357" w:hanging="357"/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Adresat konkursu</w:t>
      </w:r>
    </w:p>
    <w:p w14:paraId="2BF5A1C6" w14:textId="7019AD24" w:rsidR="00D91E6F" w:rsidRPr="006A2876" w:rsidRDefault="00D91E6F" w:rsidP="00D91E6F">
      <w:pPr>
        <w:spacing w:after="120" w:line="240" w:lineRule="auto"/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np. uczniowie – typ szkoły</w:t>
      </w:r>
      <w:r w:rsidR="0078469D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/</w:t>
      </w:r>
      <w:r w:rsidR="0078469D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placówki, poziom kształcenia, zasięg terytorialny konkursu)</w:t>
      </w:r>
    </w:p>
    <w:p w14:paraId="094C004D" w14:textId="77777777" w:rsidR="005C5A33" w:rsidRPr="006A2876" w:rsidRDefault="005C5A33" w:rsidP="005C5A33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..………</w:t>
      </w:r>
    </w:p>
    <w:p w14:paraId="43B43582" w14:textId="77777777" w:rsidR="005C5A33" w:rsidRPr="006A2876" w:rsidRDefault="005C5A33" w:rsidP="005C5A33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…..……</w:t>
      </w:r>
    </w:p>
    <w:p w14:paraId="73758428" w14:textId="77777777" w:rsidR="00F30D3A" w:rsidRPr="006A2876" w:rsidRDefault="0008418F" w:rsidP="00A63517">
      <w:pPr>
        <w:pStyle w:val="Nagwek3"/>
        <w:numPr>
          <w:ilvl w:val="0"/>
          <w:numId w:val="40"/>
        </w:numPr>
        <w:spacing w:before="0" w:after="120" w:line="360" w:lineRule="auto"/>
        <w:ind w:left="357" w:hanging="357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lang w:val="pl-PL"/>
        </w:rPr>
        <w:t>Skład Komisji Konkursowej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835"/>
        <w:gridCol w:w="4253"/>
        <w:gridCol w:w="2410"/>
      </w:tblGrid>
      <w:tr w:rsidR="0008418F" w:rsidRPr="006A2876" w14:paraId="5374E226" w14:textId="77777777" w:rsidTr="00B136D9">
        <w:trPr>
          <w:trHeight w:val="615"/>
        </w:trPr>
        <w:tc>
          <w:tcPr>
            <w:tcW w:w="2835" w:type="dxa"/>
            <w:shd w:val="clear" w:color="auto" w:fill="DAE9F7" w:themeFill="text2" w:themeFillTint="1A"/>
            <w:vAlign w:val="center"/>
          </w:tcPr>
          <w:p w14:paraId="7E5BDAC1" w14:textId="77777777" w:rsidR="0008418F" w:rsidRPr="006A2876" w:rsidRDefault="0008418F" w:rsidP="0008418F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000000" w:themeColor="text1"/>
                <w:lang w:val="pl-PL"/>
              </w:rPr>
              <w:t>Funkcja</w:t>
            </w:r>
          </w:p>
        </w:tc>
        <w:tc>
          <w:tcPr>
            <w:tcW w:w="4253" w:type="dxa"/>
            <w:shd w:val="clear" w:color="auto" w:fill="DAE9F7" w:themeFill="text2" w:themeFillTint="1A"/>
            <w:vAlign w:val="center"/>
          </w:tcPr>
          <w:p w14:paraId="24E4116E" w14:textId="77777777" w:rsidR="0008418F" w:rsidRPr="006A2876" w:rsidRDefault="0008418F" w:rsidP="0008418F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000000" w:themeColor="text1"/>
                <w:lang w:val="pl-PL"/>
              </w:rPr>
              <w:t>Imię i nazwisko</w:t>
            </w:r>
          </w:p>
        </w:tc>
        <w:tc>
          <w:tcPr>
            <w:tcW w:w="2410" w:type="dxa"/>
            <w:shd w:val="clear" w:color="auto" w:fill="DAE9F7" w:themeFill="text2" w:themeFillTint="1A"/>
            <w:vAlign w:val="center"/>
          </w:tcPr>
          <w:p w14:paraId="5C7D716A" w14:textId="77777777" w:rsidR="0008418F" w:rsidRPr="006A2876" w:rsidRDefault="0008418F" w:rsidP="0008418F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000000" w:themeColor="text1"/>
                <w:lang w:val="pl-PL"/>
              </w:rPr>
              <w:t>Podpis</w:t>
            </w:r>
          </w:p>
        </w:tc>
      </w:tr>
      <w:tr w:rsidR="0008418F" w:rsidRPr="006A2876" w14:paraId="0145F680" w14:textId="77777777" w:rsidTr="00B136D9">
        <w:tc>
          <w:tcPr>
            <w:tcW w:w="2835" w:type="dxa"/>
            <w:vAlign w:val="center"/>
          </w:tcPr>
          <w:p w14:paraId="4614A232" w14:textId="77777777" w:rsidR="00E33656" w:rsidRPr="006A2876" w:rsidRDefault="0008418F" w:rsidP="00C37F12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Przewodniczący</w:t>
            </w:r>
          </w:p>
        </w:tc>
        <w:tc>
          <w:tcPr>
            <w:tcW w:w="4253" w:type="dxa"/>
            <w:vAlign w:val="center"/>
          </w:tcPr>
          <w:p w14:paraId="209F4291" w14:textId="77777777" w:rsidR="0008418F" w:rsidRPr="006A2876" w:rsidRDefault="0008418F" w:rsidP="00BB7100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8C96575" w14:textId="77777777" w:rsidR="0008418F" w:rsidRPr="006A2876" w:rsidRDefault="0008418F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  <w:tr w:rsidR="0008418F" w:rsidRPr="006A2876" w14:paraId="3D294890" w14:textId="77777777" w:rsidTr="00B136D9">
        <w:trPr>
          <w:trHeight w:val="329"/>
        </w:trPr>
        <w:tc>
          <w:tcPr>
            <w:tcW w:w="2835" w:type="dxa"/>
            <w:vAlign w:val="center"/>
          </w:tcPr>
          <w:p w14:paraId="740E3A6E" w14:textId="77777777" w:rsidR="0008418F" w:rsidRPr="006A2876" w:rsidRDefault="0008418F" w:rsidP="00C37F12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Członek komisji</w:t>
            </w:r>
          </w:p>
        </w:tc>
        <w:tc>
          <w:tcPr>
            <w:tcW w:w="4253" w:type="dxa"/>
            <w:vAlign w:val="center"/>
          </w:tcPr>
          <w:p w14:paraId="60E47510" w14:textId="77777777" w:rsidR="0008418F" w:rsidRPr="006A2876" w:rsidRDefault="0008418F" w:rsidP="00BB7100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76BC9CB" w14:textId="77777777" w:rsidR="0008418F" w:rsidRPr="006A2876" w:rsidRDefault="0008418F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  <w:tr w:rsidR="0008418F" w:rsidRPr="006A2876" w14:paraId="26DB95F0" w14:textId="77777777" w:rsidTr="00B136D9">
        <w:trPr>
          <w:trHeight w:val="329"/>
        </w:trPr>
        <w:tc>
          <w:tcPr>
            <w:tcW w:w="2835" w:type="dxa"/>
            <w:vAlign w:val="center"/>
          </w:tcPr>
          <w:p w14:paraId="73D191A7" w14:textId="77777777" w:rsidR="0008418F" w:rsidRPr="006A2876" w:rsidRDefault="0008418F" w:rsidP="00C37F12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Członek komisji</w:t>
            </w:r>
          </w:p>
        </w:tc>
        <w:tc>
          <w:tcPr>
            <w:tcW w:w="4253" w:type="dxa"/>
            <w:vAlign w:val="center"/>
          </w:tcPr>
          <w:p w14:paraId="49CDAF99" w14:textId="77777777" w:rsidR="0008418F" w:rsidRPr="006A2876" w:rsidRDefault="0008418F" w:rsidP="00BB7100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72D66B34" w14:textId="77777777" w:rsidR="0008418F" w:rsidRPr="006A2876" w:rsidRDefault="0008418F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  <w:tr w:rsidR="00952DE1" w:rsidRPr="006A2876" w14:paraId="59B02670" w14:textId="77777777" w:rsidTr="00B136D9">
        <w:trPr>
          <w:trHeight w:val="329"/>
        </w:trPr>
        <w:tc>
          <w:tcPr>
            <w:tcW w:w="2835" w:type="dxa"/>
            <w:vAlign w:val="center"/>
          </w:tcPr>
          <w:p w14:paraId="5113EF54" w14:textId="77777777" w:rsidR="00952DE1" w:rsidRPr="006A2876" w:rsidRDefault="00952DE1" w:rsidP="00C37F12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Członek komisji</w:t>
            </w:r>
          </w:p>
        </w:tc>
        <w:tc>
          <w:tcPr>
            <w:tcW w:w="4253" w:type="dxa"/>
            <w:vAlign w:val="center"/>
          </w:tcPr>
          <w:p w14:paraId="04D14CE0" w14:textId="77777777" w:rsidR="00952DE1" w:rsidRPr="006A2876" w:rsidRDefault="00952DE1" w:rsidP="00BB7100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6C7EDB4E" w14:textId="77777777" w:rsidR="00952DE1" w:rsidRPr="006A2876" w:rsidRDefault="00952DE1" w:rsidP="00BB7100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</w:tbl>
    <w:p w14:paraId="21369939" w14:textId="77777777" w:rsidR="00EB626D" w:rsidRPr="006A2876" w:rsidRDefault="00ED0C3A" w:rsidP="00B136D9">
      <w:pPr>
        <w:pStyle w:val="Nagwek3"/>
        <w:numPr>
          <w:ilvl w:val="0"/>
          <w:numId w:val="40"/>
        </w:numPr>
        <w:spacing w:before="0" w:after="120" w:line="360" w:lineRule="auto"/>
        <w:ind w:left="357" w:right="-138" w:hanging="357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sz w:val="16"/>
          <w:szCs w:val="16"/>
          <w:lang w:val="pl-PL"/>
        </w:rPr>
        <w:br w:type="page"/>
      </w:r>
      <w:r w:rsidR="00EB626D" w:rsidRPr="006A2876">
        <w:rPr>
          <w:rFonts w:ascii="Segoe UI" w:hAnsi="Segoe UI" w:cs="Segoe UI"/>
          <w:b/>
          <w:color w:val="153D63" w:themeColor="text2" w:themeTint="E6"/>
          <w:lang w:val="pl-PL"/>
        </w:rPr>
        <w:lastRenderedPageBreak/>
        <w:t>Informacje o Konkursi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1842"/>
        <w:gridCol w:w="1843"/>
        <w:gridCol w:w="1985"/>
      </w:tblGrid>
      <w:tr w:rsidR="00B7255A" w:rsidRPr="006A2876" w14:paraId="49631553" w14:textId="77777777" w:rsidTr="00B136D9">
        <w:tc>
          <w:tcPr>
            <w:tcW w:w="1980" w:type="dxa"/>
            <w:shd w:val="clear" w:color="auto" w:fill="DAE9F7" w:themeFill="text2" w:themeFillTint="1A"/>
            <w:vAlign w:val="center"/>
          </w:tcPr>
          <w:p w14:paraId="3E7DB07D" w14:textId="77777777" w:rsidR="003F2276" w:rsidRPr="006A2876" w:rsidRDefault="00E86D62" w:rsidP="003F227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Stopnie konkursu</w:t>
            </w:r>
          </w:p>
          <w:p w14:paraId="76E873F0" w14:textId="77777777" w:rsidR="00B7255A" w:rsidRPr="006A2876" w:rsidRDefault="00E86D62" w:rsidP="003F227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(</w:t>
            </w:r>
            <w:r w:rsidR="00B7255A" w:rsidRPr="006A2876">
              <w:rPr>
                <w:rFonts w:ascii="Segoe UI" w:hAnsi="Segoe UI" w:cs="Segoe UI"/>
                <w:b/>
                <w:lang w:val="pl-PL"/>
              </w:rPr>
              <w:t xml:space="preserve">zgodnie </w:t>
            </w:r>
          </w:p>
          <w:p w14:paraId="4EB4B7CC" w14:textId="2DA26268" w:rsidR="00B7255A" w:rsidRPr="006A2876" w:rsidRDefault="00B7255A" w:rsidP="0058648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 xml:space="preserve">z </w:t>
            </w:r>
            <w:r w:rsidR="0058648D" w:rsidRPr="006A2876">
              <w:rPr>
                <w:rFonts w:ascii="Segoe UI" w:hAnsi="Segoe UI" w:cs="Segoe UI"/>
                <w:b/>
                <w:lang w:val="pl-PL"/>
              </w:rPr>
              <w:t xml:space="preserve">zapisem w </w:t>
            </w:r>
            <w:r w:rsidR="00B136D9">
              <w:rPr>
                <w:rFonts w:ascii="Segoe UI" w:hAnsi="Segoe UI" w:cs="Segoe UI"/>
                <w:b/>
                <w:lang w:val="pl-PL"/>
              </w:rPr>
              <w:t> </w:t>
            </w:r>
            <w:r w:rsidR="003F2276" w:rsidRPr="006A2876">
              <w:rPr>
                <w:rFonts w:ascii="Segoe UI" w:hAnsi="Segoe UI" w:cs="Segoe UI"/>
                <w:b/>
                <w:lang w:val="pl-PL"/>
              </w:rPr>
              <w:t>R</w:t>
            </w:r>
            <w:r w:rsidRPr="006A2876">
              <w:rPr>
                <w:rFonts w:ascii="Segoe UI" w:hAnsi="Segoe UI" w:cs="Segoe UI"/>
                <w:b/>
                <w:lang w:val="pl-PL"/>
              </w:rPr>
              <w:t>egulamin</w:t>
            </w:r>
            <w:r w:rsidR="0058648D" w:rsidRPr="006A2876">
              <w:rPr>
                <w:rFonts w:ascii="Segoe UI" w:hAnsi="Segoe UI" w:cs="Segoe UI"/>
                <w:b/>
                <w:lang w:val="pl-PL"/>
              </w:rPr>
              <w:t>ie</w:t>
            </w:r>
            <w:r w:rsidR="00952DE1" w:rsidRPr="006A2876">
              <w:rPr>
                <w:rFonts w:ascii="Segoe UI" w:hAnsi="Segoe UI" w:cs="Segoe UI"/>
                <w:b/>
                <w:lang w:val="pl-PL"/>
              </w:rPr>
              <w:t>)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5FBDF76" w14:textId="77777777" w:rsidR="00B7255A" w:rsidRPr="006A2876" w:rsidRDefault="003F2276" w:rsidP="003F2276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Termin eliminacji konkursowych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2AB856E2" w14:textId="77777777" w:rsidR="00B7255A" w:rsidRPr="006A2876" w:rsidRDefault="003F2276" w:rsidP="003F2276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Miejsce eliminacji konkursowych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CE9EB99" w14:textId="77777777" w:rsidR="00B7255A" w:rsidRPr="006A2876" w:rsidRDefault="003F2276" w:rsidP="003F2276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Liczba uczestników eliminacji konkursowych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65F37F2F" w14:textId="53A7CAA3" w:rsidR="00B7255A" w:rsidRPr="006A2876" w:rsidRDefault="003F2276" w:rsidP="00904F57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 xml:space="preserve">Liczba szkół, które wzięły udział w </w:t>
            </w:r>
            <w:r w:rsidR="00B136D9">
              <w:rPr>
                <w:rFonts w:ascii="Segoe UI" w:hAnsi="Segoe UI" w:cs="Segoe UI"/>
                <w:b/>
                <w:lang w:val="pl-PL"/>
              </w:rPr>
              <w:t> </w:t>
            </w:r>
            <w:r w:rsidRPr="006A2876">
              <w:rPr>
                <w:rFonts w:ascii="Segoe UI" w:hAnsi="Segoe UI" w:cs="Segoe UI"/>
                <w:b/>
                <w:lang w:val="pl-PL"/>
              </w:rPr>
              <w:t>eliminacjach konkursowych</w:t>
            </w:r>
          </w:p>
        </w:tc>
      </w:tr>
      <w:tr w:rsidR="00B7255A" w:rsidRPr="006A2876" w14:paraId="7107097C" w14:textId="77777777" w:rsidTr="00B136D9">
        <w:tc>
          <w:tcPr>
            <w:tcW w:w="1980" w:type="dxa"/>
            <w:vAlign w:val="center"/>
          </w:tcPr>
          <w:p w14:paraId="7935F687" w14:textId="77777777" w:rsidR="00B7255A" w:rsidRPr="006A2876" w:rsidRDefault="00B7255A" w:rsidP="00952DE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263F9008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6F854777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671381C9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266E90A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</w:tr>
      <w:tr w:rsidR="00B7255A" w:rsidRPr="006A2876" w14:paraId="4978E5F3" w14:textId="77777777" w:rsidTr="00B136D9">
        <w:tc>
          <w:tcPr>
            <w:tcW w:w="1980" w:type="dxa"/>
            <w:vAlign w:val="center"/>
          </w:tcPr>
          <w:p w14:paraId="3603C6C5" w14:textId="77777777" w:rsidR="00B7255A" w:rsidRPr="006A2876" w:rsidRDefault="00B7255A" w:rsidP="00952DE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49ED3C9F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2D3B7D6C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5E477405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63AD135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</w:tr>
      <w:tr w:rsidR="00B7255A" w:rsidRPr="006A2876" w14:paraId="38AA2406" w14:textId="77777777" w:rsidTr="00B136D9">
        <w:tc>
          <w:tcPr>
            <w:tcW w:w="1980" w:type="dxa"/>
            <w:vAlign w:val="center"/>
          </w:tcPr>
          <w:p w14:paraId="3E1A7352" w14:textId="77777777" w:rsidR="00B7255A" w:rsidRPr="006A2876" w:rsidRDefault="00B7255A" w:rsidP="00952DE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17C6D4AD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41D9BA0E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58C37052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5CB8CD55" w14:textId="77777777" w:rsidR="00B7255A" w:rsidRPr="006A2876" w:rsidRDefault="00B7255A" w:rsidP="0081372A">
            <w:pPr>
              <w:rPr>
                <w:rFonts w:ascii="Segoe UI" w:hAnsi="Segoe UI" w:cs="Segoe UI"/>
              </w:rPr>
            </w:pPr>
          </w:p>
        </w:tc>
      </w:tr>
    </w:tbl>
    <w:p w14:paraId="6EEDA7B5" w14:textId="77777777" w:rsidR="00EB626D" w:rsidRPr="006A2876" w:rsidRDefault="00EB626D" w:rsidP="00EB626D">
      <w:pPr>
        <w:pStyle w:val="Nagwek3"/>
        <w:spacing w:before="0" w:after="120" w:line="240" w:lineRule="auto"/>
        <w:ind w:left="357"/>
        <w:rPr>
          <w:rFonts w:ascii="Segoe UI" w:hAnsi="Segoe UI" w:cs="Segoe UI"/>
          <w:lang w:val="pl-PL"/>
        </w:rPr>
      </w:pPr>
    </w:p>
    <w:p w14:paraId="6FC7D4B6" w14:textId="23F7A7D0" w:rsidR="00F30D3A" w:rsidRPr="006A2876" w:rsidRDefault="007A2649" w:rsidP="00EB626D">
      <w:pPr>
        <w:pStyle w:val="Nagwek3"/>
        <w:numPr>
          <w:ilvl w:val="0"/>
          <w:numId w:val="40"/>
        </w:numPr>
        <w:spacing w:before="0" w:after="120" w:line="360" w:lineRule="auto"/>
        <w:ind w:left="357" w:hanging="357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lang w:val="pl-PL"/>
        </w:rPr>
        <w:t>Wyniki ko</w:t>
      </w:r>
      <w:r w:rsidR="00DF0197" w:rsidRPr="006A2876">
        <w:rPr>
          <w:rFonts w:ascii="Segoe UI" w:hAnsi="Segoe UI" w:cs="Segoe UI"/>
          <w:b/>
          <w:lang w:val="pl-PL"/>
        </w:rPr>
        <w:t>n</w:t>
      </w:r>
      <w:r w:rsidRPr="006A2876">
        <w:rPr>
          <w:rFonts w:ascii="Segoe UI" w:hAnsi="Segoe UI" w:cs="Segoe UI"/>
          <w:b/>
          <w:lang w:val="pl-PL"/>
        </w:rPr>
        <w:t>kurs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044"/>
        <w:gridCol w:w="2059"/>
        <w:gridCol w:w="3044"/>
      </w:tblGrid>
      <w:tr w:rsidR="00B7255A" w:rsidRPr="006A2876" w14:paraId="1E3201BA" w14:textId="77777777" w:rsidTr="00B136D9">
        <w:tc>
          <w:tcPr>
            <w:tcW w:w="1346" w:type="dxa"/>
            <w:shd w:val="clear" w:color="auto" w:fill="DAE9F7" w:themeFill="text2" w:themeFillTint="1A"/>
            <w:vAlign w:val="center"/>
          </w:tcPr>
          <w:p w14:paraId="60383124" w14:textId="77777777" w:rsidR="00B7255A" w:rsidRPr="006A2876" w:rsidRDefault="00DF0197" w:rsidP="00DF0197">
            <w:pPr>
              <w:pStyle w:val="Nagwek5"/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auto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auto"/>
                <w:lang w:val="pl-PL"/>
              </w:rPr>
              <w:t>Lokata</w:t>
            </w:r>
          </w:p>
        </w:tc>
        <w:tc>
          <w:tcPr>
            <w:tcW w:w="3044" w:type="dxa"/>
            <w:shd w:val="clear" w:color="auto" w:fill="DAE9F7" w:themeFill="text2" w:themeFillTint="1A"/>
            <w:vAlign w:val="center"/>
          </w:tcPr>
          <w:p w14:paraId="66C228FD" w14:textId="77777777" w:rsidR="007A2649" w:rsidRPr="006A2876" w:rsidRDefault="00DF0197" w:rsidP="00DF0197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Imię i nazwisko</w:t>
            </w:r>
          </w:p>
          <w:p w14:paraId="41AB55DD" w14:textId="446859E4" w:rsidR="00B7255A" w:rsidRPr="006A2876" w:rsidRDefault="00904F57" w:rsidP="00904F57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l</w:t>
            </w:r>
            <w:r w:rsidR="00DF0197" w:rsidRPr="006A2876">
              <w:rPr>
                <w:rFonts w:ascii="Segoe UI" w:hAnsi="Segoe UI" w:cs="Segoe UI"/>
                <w:b/>
                <w:lang w:val="pl-PL"/>
              </w:rPr>
              <w:t>aureata</w:t>
            </w:r>
          </w:p>
        </w:tc>
        <w:tc>
          <w:tcPr>
            <w:tcW w:w="2059" w:type="dxa"/>
            <w:shd w:val="clear" w:color="auto" w:fill="DAE9F7" w:themeFill="text2" w:themeFillTint="1A"/>
            <w:vAlign w:val="center"/>
          </w:tcPr>
          <w:p w14:paraId="6509E4F6" w14:textId="77777777" w:rsidR="00B7255A" w:rsidRPr="006A2876" w:rsidRDefault="00DF0197" w:rsidP="00DF0197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Szkoła</w:t>
            </w:r>
          </w:p>
        </w:tc>
        <w:tc>
          <w:tcPr>
            <w:tcW w:w="3044" w:type="dxa"/>
            <w:shd w:val="clear" w:color="auto" w:fill="DAE9F7" w:themeFill="text2" w:themeFillTint="1A"/>
            <w:vAlign w:val="center"/>
          </w:tcPr>
          <w:p w14:paraId="47A19DDD" w14:textId="77777777" w:rsidR="00B7255A" w:rsidRPr="006A2876" w:rsidRDefault="00DF0197" w:rsidP="00DF0197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Imię i nazwisko nauczyciela prowadzącego</w:t>
            </w:r>
          </w:p>
        </w:tc>
      </w:tr>
      <w:tr w:rsidR="00B7255A" w:rsidRPr="006A2876" w14:paraId="1FB300C6" w14:textId="77777777" w:rsidTr="00B136D9">
        <w:tc>
          <w:tcPr>
            <w:tcW w:w="1346" w:type="dxa"/>
            <w:vAlign w:val="center"/>
          </w:tcPr>
          <w:p w14:paraId="7F78F942" w14:textId="77777777" w:rsidR="00B7255A" w:rsidRPr="006A2876" w:rsidRDefault="00B7255A" w:rsidP="00E50CD5">
            <w:pPr>
              <w:contextualSpacing/>
              <w:jc w:val="center"/>
              <w:rPr>
                <w:rFonts w:ascii="Segoe UI" w:hAnsi="Segoe UI" w:cs="Segoe UI"/>
                <w:b/>
                <w:bCs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lang w:val="pl-PL"/>
              </w:rPr>
              <w:t>I miejsce</w:t>
            </w:r>
          </w:p>
        </w:tc>
        <w:tc>
          <w:tcPr>
            <w:tcW w:w="3044" w:type="dxa"/>
          </w:tcPr>
          <w:p w14:paraId="5EFF5E1F" w14:textId="77777777" w:rsidR="00B7255A" w:rsidRPr="006A2876" w:rsidRDefault="00B7255A" w:rsidP="00E50CD5">
            <w:pPr>
              <w:contextualSpacing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2059" w:type="dxa"/>
          </w:tcPr>
          <w:p w14:paraId="05CAC2ED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3044" w:type="dxa"/>
          </w:tcPr>
          <w:p w14:paraId="4EA4B4A5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</w:tr>
      <w:tr w:rsidR="00B7255A" w:rsidRPr="006A2876" w14:paraId="45E19602" w14:textId="77777777" w:rsidTr="00B136D9">
        <w:tc>
          <w:tcPr>
            <w:tcW w:w="1346" w:type="dxa"/>
            <w:vAlign w:val="center"/>
          </w:tcPr>
          <w:p w14:paraId="313175CF" w14:textId="77777777" w:rsidR="00B7255A" w:rsidRPr="006A2876" w:rsidRDefault="00B7255A" w:rsidP="00401922">
            <w:pPr>
              <w:contextualSpacing/>
              <w:jc w:val="center"/>
              <w:rPr>
                <w:rFonts w:ascii="Segoe UI" w:hAnsi="Segoe UI" w:cs="Segoe UI"/>
                <w:b/>
                <w:bCs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lang w:val="pl-PL"/>
              </w:rPr>
              <w:t>II miejsce</w:t>
            </w:r>
          </w:p>
        </w:tc>
        <w:tc>
          <w:tcPr>
            <w:tcW w:w="3044" w:type="dxa"/>
          </w:tcPr>
          <w:p w14:paraId="518163C9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2059" w:type="dxa"/>
          </w:tcPr>
          <w:p w14:paraId="6BDDEAD6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3044" w:type="dxa"/>
          </w:tcPr>
          <w:p w14:paraId="3B870542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</w:tr>
      <w:tr w:rsidR="00B7255A" w:rsidRPr="006A2876" w14:paraId="6BBC2966" w14:textId="77777777" w:rsidTr="00B136D9">
        <w:tc>
          <w:tcPr>
            <w:tcW w:w="1346" w:type="dxa"/>
            <w:vAlign w:val="center"/>
          </w:tcPr>
          <w:p w14:paraId="7A44AD2E" w14:textId="77777777" w:rsidR="00B7255A" w:rsidRPr="006A2876" w:rsidRDefault="00B7255A" w:rsidP="00401922">
            <w:pPr>
              <w:contextualSpacing/>
              <w:jc w:val="center"/>
              <w:rPr>
                <w:rFonts w:ascii="Segoe UI" w:hAnsi="Segoe UI" w:cs="Segoe UI"/>
                <w:b/>
                <w:bCs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lang w:val="pl-PL"/>
              </w:rPr>
              <w:t>III miejsce</w:t>
            </w:r>
          </w:p>
        </w:tc>
        <w:tc>
          <w:tcPr>
            <w:tcW w:w="3044" w:type="dxa"/>
          </w:tcPr>
          <w:p w14:paraId="37B4B17A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2059" w:type="dxa"/>
          </w:tcPr>
          <w:p w14:paraId="2A096139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3044" w:type="dxa"/>
          </w:tcPr>
          <w:p w14:paraId="44E3A19F" w14:textId="77777777" w:rsidR="00B7255A" w:rsidRPr="006A2876" w:rsidRDefault="00B7255A" w:rsidP="0081372A">
            <w:pPr>
              <w:rPr>
                <w:rFonts w:ascii="Segoe UI" w:hAnsi="Segoe UI" w:cs="Segoe UI"/>
                <w:lang w:val="pl-PL"/>
              </w:rPr>
            </w:pPr>
          </w:p>
        </w:tc>
      </w:tr>
    </w:tbl>
    <w:p w14:paraId="2C8D29B0" w14:textId="77777777" w:rsidR="00401922" w:rsidRPr="006A2876" w:rsidRDefault="00401922" w:rsidP="00EB626D">
      <w:pPr>
        <w:pStyle w:val="Akapitzlist"/>
        <w:spacing w:after="120" w:line="240" w:lineRule="auto"/>
        <w:ind w:left="425"/>
        <w:jc w:val="both"/>
        <w:rPr>
          <w:rFonts w:ascii="Segoe UI" w:hAnsi="Segoe UI" w:cs="Segoe UI"/>
          <w:sz w:val="28"/>
          <w:szCs w:val="28"/>
          <w:lang w:val="pl-PL"/>
        </w:rPr>
      </w:pPr>
    </w:p>
    <w:p w14:paraId="3E8513B0" w14:textId="77777777" w:rsidR="00A70F88" w:rsidRPr="006A2876" w:rsidRDefault="009A4B2F" w:rsidP="00C4690B">
      <w:pPr>
        <w:pStyle w:val="Akapitzlist"/>
        <w:numPr>
          <w:ilvl w:val="0"/>
          <w:numId w:val="40"/>
        </w:numPr>
        <w:ind w:left="426"/>
        <w:jc w:val="both"/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Termin i miejsce </w:t>
      </w:r>
      <w:r w:rsidR="000D1D41"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P</w:t>
      </w: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odsumowania </w:t>
      </w:r>
      <w:r w:rsidR="00401922"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K</w:t>
      </w: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onkursu</w:t>
      </w:r>
    </w:p>
    <w:p w14:paraId="12511D1C" w14:textId="77777777" w:rsidR="00A51D33" w:rsidRPr="006A2876" w:rsidRDefault="00A51D33" w:rsidP="00A51D33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</w:t>
      </w:r>
      <w:r w:rsidR="000D1D41" w:rsidRPr="006A2876">
        <w:rPr>
          <w:rFonts w:ascii="Segoe UI" w:hAnsi="Segoe UI" w:cs="Segoe UI"/>
          <w:sz w:val="28"/>
          <w:szCs w:val="28"/>
          <w:lang w:val="pl-PL"/>
        </w:rPr>
        <w:t>……………………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..</w:t>
      </w:r>
      <w:r w:rsidR="000D1D41" w:rsidRPr="006A2876">
        <w:rPr>
          <w:rFonts w:ascii="Segoe UI" w:hAnsi="Segoe UI" w:cs="Segoe UI"/>
          <w:sz w:val="28"/>
          <w:szCs w:val="28"/>
          <w:lang w:val="pl-PL"/>
        </w:rPr>
        <w:t>………</w:t>
      </w:r>
    </w:p>
    <w:p w14:paraId="4CD66A4D" w14:textId="77777777" w:rsidR="00A51D33" w:rsidRPr="006A2876" w:rsidRDefault="00A51D33" w:rsidP="00A51D33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</w:t>
      </w:r>
      <w:r w:rsidR="000D1D41" w:rsidRPr="006A2876">
        <w:rPr>
          <w:rFonts w:ascii="Segoe UI" w:hAnsi="Segoe UI" w:cs="Segoe UI"/>
          <w:sz w:val="28"/>
          <w:szCs w:val="28"/>
          <w:lang w:val="pl-PL"/>
        </w:rPr>
        <w:t>……………………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..</w:t>
      </w:r>
      <w:r w:rsidR="000D1D41" w:rsidRPr="006A2876">
        <w:rPr>
          <w:rFonts w:ascii="Segoe UI" w:hAnsi="Segoe UI" w:cs="Segoe UI"/>
          <w:sz w:val="28"/>
          <w:szCs w:val="28"/>
          <w:lang w:val="pl-PL"/>
        </w:rPr>
        <w:t>……</w:t>
      </w:r>
    </w:p>
    <w:p w14:paraId="58B8EF7A" w14:textId="77777777" w:rsidR="000D1D41" w:rsidRPr="006A2876" w:rsidRDefault="009A4B2F" w:rsidP="003A4EAE">
      <w:pPr>
        <w:pStyle w:val="Akapitzlist"/>
        <w:numPr>
          <w:ilvl w:val="0"/>
          <w:numId w:val="40"/>
        </w:numPr>
        <w:ind w:left="426"/>
        <w:jc w:val="both"/>
        <w:rPr>
          <w:rFonts w:ascii="Segoe UI" w:hAnsi="Segoe UI" w:cs="Segoe UI"/>
          <w:color w:val="153D63" w:themeColor="text2" w:themeTint="E6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Sponsorzy</w:t>
      </w:r>
    </w:p>
    <w:p w14:paraId="49C7FD8D" w14:textId="77777777" w:rsidR="009A4B2F" w:rsidRPr="006A2876" w:rsidRDefault="009A4B2F" w:rsidP="000D1D41">
      <w:pPr>
        <w:ind w:left="66"/>
        <w:jc w:val="both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</w:t>
      </w:r>
      <w:r w:rsidR="000D1D41"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.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..</w:t>
      </w:r>
      <w:r w:rsidR="000D1D41" w:rsidRPr="006A2876">
        <w:rPr>
          <w:rFonts w:ascii="Segoe UI" w:hAnsi="Segoe UI" w:cs="Segoe UI"/>
          <w:sz w:val="28"/>
          <w:szCs w:val="28"/>
          <w:lang w:val="pl-PL"/>
        </w:rPr>
        <w:t>…..</w:t>
      </w:r>
    </w:p>
    <w:p w14:paraId="1856E916" w14:textId="0C0029E7" w:rsidR="00F06BC7" w:rsidRPr="006A2876" w:rsidRDefault="00EE5797" w:rsidP="00EE5797">
      <w:pPr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 xml:space="preserve">………………………………………………………………………………………… </w:t>
      </w:r>
      <w:r w:rsidR="000D1D41" w:rsidRPr="006A2876">
        <w:rPr>
          <w:rFonts w:ascii="Segoe UI" w:hAnsi="Segoe UI" w:cs="Segoe UI"/>
          <w:i/>
          <w:lang w:val="pl-PL"/>
        </w:rPr>
        <w:t>(wpisać „nie dotyczy”, jeśli brak)</w:t>
      </w:r>
    </w:p>
    <w:p w14:paraId="5E8558E1" w14:textId="77777777" w:rsidR="001A0284" w:rsidRPr="006A2876" w:rsidRDefault="00F06BC7" w:rsidP="00EE5797">
      <w:pPr>
        <w:rPr>
          <w:rFonts w:ascii="Segoe UI" w:hAnsi="Segoe UI" w:cs="Segoe UI"/>
          <w:i/>
          <w:lang w:val="pl-PL"/>
        </w:rPr>
        <w:sectPr w:rsidR="001A0284" w:rsidRPr="006A2876" w:rsidSect="00030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A2876">
        <w:rPr>
          <w:rFonts w:ascii="Segoe UI" w:hAnsi="Segoe UI" w:cs="Segoe UI"/>
          <w:i/>
          <w:lang w:val="pl-PL"/>
        </w:rPr>
        <w:br w:type="page"/>
      </w:r>
    </w:p>
    <w:p w14:paraId="7F66EF50" w14:textId="77777777" w:rsidR="00E637E6" w:rsidRPr="006A2876" w:rsidRDefault="009A4B2F" w:rsidP="00737C00">
      <w:pPr>
        <w:pStyle w:val="Akapitzlist"/>
        <w:numPr>
          <w:ilvl w:val="0"/>
          <w:numId w:val="40"/>
        </w:numPr>
        <w:spacing w:before="360" w:after="0" w:line="360" w:lineRule="auto"/>
        <w:ind w:left="357" w:hanging="357"/>
        <w:rPr>
          <w:rFonts w:ascii="Segoe UI" w:hAnsi="Segoe UI" w:cs="Segoe UI"/>
          <w:i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lastRenderedPageBreak/>
        <w:t>Ewaluacja konkursu</w:t>
      </w:r>
    </w:p>
    <w:p w14:paraId="5938A2D1" w14:textId="202D2417" w:rsidR="007C2E4B" w:rsidRPr="006A2876" w:rsidRDefault="007C2E4B" w:rsidP="00904F57">
      <w:pPr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</w:t>
      </w:r>
      <w:r w:rsidR="00223FA8" w:rsidRPr="006A2876">
        <w:rPr>
          <w:rFonts w:ascii="Segoe UI" w:hAnsi="Segoe UI" w:cs="Segoe UI"/>
          <w:i/>
          <w:lang w:val="pl-PL"/>
        </w:rPr>
        <w:t xml:space="preserve">informacja, </w:t>
      </w:r>
      <w:r w:rsidRPr="006A2876">
        <w:rPr>
          <w:rFonts w:ascii="Segoe UI" w:hAnsi="Segoe UI" w:cs="Segoe UI"/>
          <w:i/>
          <w:lang w:val="pl-PL"/>
        </w:rPr>
        <w:t xml:space="preserve">czy </w:t>
      </w:r>
      <w:r w:rsidR="00223FA8" w:rsidRPr="006A2876">
        <w:rPr>
          <w:rFonts w:ascii="Segoe UI" w:hAnsi="Segoe UI" w:cs="Segoe UI"/>
          <w:i/>
          <w:lang w:val="pl-PL"/>
        </w:rPr>
        <w:t>ewaluację przeprowadzono,</w:t>
      </w:r>
      <w:r w:rsidRPr="006A2876">
        <w:rPr>
          <w:rFonts w:ascii="Segoe UI" w:hAnsi="Segoe UI" w:cs="Segoe UI"/>
          <w:i/>
          <w:lang w:val="pl-PL"/>
        </w:rPr>
        <w:t xml:space="preserve"> </w:t>
      </w:r>
      <w:r w:rsidR="00223FA8" w:rsidRPr="006A2876">
        <w:rPr>
          <w:rFonts w:ascii="Segoe UI" w:hAnsi="Segoe UI" w:cs="Segoe UI"/>
          <w:i/>
          <w:lang w:val="pl-PL"/>
        </w:rPr>
        <w:t>liczba</w:t>
      </w:r>
      <w:r w:rsidRPr="006A2876">
        <w:rPr>
          <w:rFonts w:ascii="Segoe UI" w:hAnsi="Segoe UI" w:cs="Segoe UI"/>
          <w:i/>
          <w:lang w:val="pl-PL"/>
        </w:rPr>
        <w:t xml:space="preserve"> osób objęt</w:t>
      </w:r>
      <w:r w:rsidR="00223FA8" w:rsidRPr="006A2876">
        <w:rPr>
          <w:rFonts w:ascii="Segoe UI" w:hAnsi="Segoe UI" w:cs="Segoe UI"/>
          <w:i/>
          <w:lang w:val="pl-PL"/>
        </w:rPr>
        <w:t xml:space="preserve">ych </w:t>
      </w:r>
      <w:r w:rsidRPr="006A2876">
        <w:rPr>
          <w:rFonts w:ascii="Segoe UI" w:hAnsi="Segoe UI" w:cs="Segoe UI"/>
          <w:i/>
          <w:lang w:val="pl-PL"/>
        </w:rPr>
        <w:t xml:space="preserve">badaniem, wyniki </w:t>
      </w:r>
      <w:r w:rsidR="009178C3" w:rsidRPr="006A2876">
        <w:rPr>
          <w:rFonts w:ascii="Segoe UI" w:hAnsi="Segoe UI" w:cs="Segoe UI"/>
          <w:i/>
          <w:lang w:val="pl-PL"/>
        </w:rPr>
        <w:t xml:space="preserve">lub </w:t>
      </w:r>
      <w:r w:rsidR="00560FF3">
        <w:rPr>
          <w:rFonts w:ascii="Segoe UI" w:hAnsi="Segoe UI" w:cs="Segoe UI"/>
          <w:i/>
          <w:lang w:val="pl-PL"/>
        </w:rPr>
        <w:t> </w:t>
      </w:r>
      <w:r w:rsidR="009178C3" w:rsidRPr="006A2876">
        <w:rPr>
          <w:rFonts w:ascii="Segoe UI" w:hAnsi="Segoe UI" w:cs="Segoe UI"/>
          <w:i/>
          <w:lang w:val="pl-PL"/>
        </w:rPr>
        <w:t>wnioski</w:t>
      </w:r>
      <w:r w:rsidRPr="006A2876">
        <w:rPr>
          <w:rFonts w:ascii="Segoe UI" w:hAnsi="Segoe UI" w:cs="Segoe UI"/>
          <w:i/>
          <w:lang w:val="pl-PL"/>
        </w:rPr>
        <w:t>)</w:t>
      </w:r>
    </w:p>
    <w:p w14:paraId="6CCB241C" w14:textId="77777777" w:rsidR="007C2E4B" w:rsidRPr="006A2876" w:rsidRDefault="007C2E4B" w:rsidP="007C2E4B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..………</w:t>
      </w:r>
    </w:p>
    <w:p w14:paraId="48352D7F" w14:textId="77777777" w:rsidR="007C2E4B" w:rsidRPr="006A2876" w:rsidRDefault="007C2E4B" w:rsidP="007C2E4B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..……</w:t>
      </w:r>
    </w:p>
    <w:p w14:paraId="7AB584C7" w14:textId="77777777" w:rsidR="00E637E6" w:rsidRPr="006A2876" w:rsidRDefault="007C2E4B" w:rsidP="00737C00">
      <w:pPr>
        <w:pStyle w:val="Akapitzlist"/>
        <w:numPr>
          <w:ilvl w:val="0"/>
          <w:numId w:val="40"/>
        </w:numPr>
        <w:spacing w:after="120"/>
        <w:ind w:left="357" w:right="-284" w:hanging="357"/>
        <w:rPr>
          <w:rFonts w:ascii="Segoe UI" w:hAnsi="Segoe UI" w:cs="Segoe UI"/>
          <w:i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Uwagi dotyczące przebiegu konkursu</w:t>
      </w:r>
    </w:p>
    <w:p w14:paraId="3B1F4D8F" w14:textId="5A293A7C" w:rsidR="00AF016E" w:rsidRPr="006A2876" w:rsidRDefault="007C2E4B" w:rsidP="00904F57">
      <w:pPr>
        <w:ind w:right="-284"/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informacje o uczniach, którzy nie przystąpili do eliminacji konkursowych</w:t>
      </w:r>
      <w:r w:rsidR="00CA546A" w:rsidRPr="006A2876">
        <w:rPr>
          <w:rFonts w:ascii="Segoe UI" w:hAnsi="Segoe UI" w:cs="Segoe UI"/>
          <w:i/>
          <w:lang w:val="pl-PL"/>
        </w:rPr>
        <w:t xml:space="preserve">, problemy organizacyjne, </w:t>
      </w:r>
      <w:r w:rsidR="00100901" w:rsidRPr="006A2876">
        <w:rPr>
          <w:rFonts w:ascii="Segoe UI" w:hAnsi="Segoe UI" w:cs="Segoe UI"/>
          <w:i/>
          <w:lang w:val="pl-PL"/>
        </w:rPr>
        <w:t xml:space="preserve">informacje o osobach wspierających komisję, </w:t>
      </w:r>
      <w:r w:rsidR="00CA546A" w:rsidRPr="006A2876">
        <w:rPr>
          <w:rFonts w:ascii="Segoe UI" w:hAnsi="Segoe UI" w:cs="Segoe UI"/>
          <w:i/>
          <w:lang w:val="pl-PL"/>
        </w:rPr>
        <w:t>sytuacje nietypowe</w:t>
      </w:r>
      <w:r w:rsidRPr="006A2876">
        <w:rPr>
          <w:rFonts w:ascii="Segoe UI" w:hAnsi="Segoe UI" w:cs="Segoe UI"/>
          <w:i/>
          <w:lang w:val="pl-PL"/>
        </w:rPr>
        <w:t>)</w:t>
      </w:r>
    </w:p>
    <w:p w14:paraId="3AEF3A6C" w14:textId="77777777" w:rsidR="006A29EE" w:rsidRPr="006A2876" w:rsidRDefault="006A29EE" w:rsidP="006A29E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..</w:t>
      </w:r>
    </w:p>
    <w:p w14:paraId="06A1020D" w14:textId="77777777" w:rsidR="006A29EE" w:rsidRPr="006A2876" w:rsidRDefault="006A29EE" w:rsidP="006A29E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</w:t>
      </w:r>
      <w:r w:rsidR="00401922"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..</w:t>
      </w:r>
    </w:p>
    <w:p w14:paraId="69D864C4" w14:textId="77777777" w:rsidR="00CB2981" w:rsidRPr="006A2876" w:rsidRDefault="00CB2981" w:rsidP="00FD2E6F">
      <w:pPr>
        <w:spacing w:after="120" w:line="480" w:lineRule="auto"/>
        <w:jc w:val="center"/>
        <w:rPr>
          <w:rFonts w:ascii="Segoe UI" w:hAnsi="Segoe UI" w:cs="Segoe UI"/>
          <w:b/>
          <w:color w:val="0A2F41" w:themeColor="accent1" w:themeShade="80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lang w:val="pl-PL"/>
        </w:rPr>
        <w:t>_____________________________________________________________________________________________</w:t>
      </w:r>
    </w:p>
    <w:p w14:paraId="2D9EAE50" w14:textId="7EAABABF" w:rsidR="000C0D8D" w:rsidRPr="006A2876" w:rsidRDefault="00D91E6F" w:rsidP="00F30D3A">
      <w:pPr>
        <w:spacing w:after="120" w:line="360" w:lineRule="auto"/>
        <w:ind w:right="-284"/>
        <w:rPr>
          <w:rFonts w:ascii="Segoe UI" w:hAnsi="Segoe UI" w:cs="Segoe UI"/>
          <w:b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sz w:val="28"/>
          <w:szCs w:val="28"/>
          <w:lang w:val="pl-PL"/>
        </w:rPr>
        <w:t>Podpisy Komisji Konkursowej</w:t>
      </w:r>
      <w:r w:rsidR="00FD2E6F" w:rsidRPr="006A2876">
        <w:rPr>
          <w:rFonts w:ascii="Segoe UI" w:hAnsi="Segoe UI" w:cs="Segoe UI"/>
          <w:b/>
          <w:sz w:val="28"/>
          <w:szCs w:val="28"/>
          <w:lang w:val="pl-PL"/>
        </w:rPr>
        <w:t>:</w:t>
      </w:r>
    </w:p>
    <w:p w14:paraId="76CB3508" w14:textId="02D7CD2C" w:rsidR="00FD2E6F" w:rsidRPr="006A2876" w:rsidRDefault="00FD2E6F" w:rsidP="00DC2E9D">
      <w:pPr>
        <w:spacing w:after="120" w:line="360" w:lineRule="auto"/>
        <w:ind w:right="-284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sz w:val="28"/>
          <w:szCs w:val="28"/>
          <w:lang w:val="pl-PL"/>
        </w:rPr>
        <w:t>Przewodniczący Komisji</w:t>
      </w:r>
    </w:p>
    <w:p w14:paraId="3B91F73F" w14:textId="461C3319" w:rsidR="00D91E6F" w:rsidRPr="006A2876" w:rsidRDefault="00D91E6F" w:rsidP="000C0D8D">
      <w:pPr>
        <w:spacing w:line="36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4DBB63AC" w14:textId="5EBC676B" w:rsidR="00FD2E6F" w:rsidRPr="006A2876" w:rsidRDefault="00FD2E6F" w:rsidP="00DC2E9D">
      <w:pPr>
        <w:spacing w:after="120" w:line="360" w:lineRule="auto"/>
        <w:rPr>
          <w:rFonts w:ascii="Segoe UI" w:hAnsi="Segoe UI" w:cs="Segoe UI"/>
          <w:b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sz w:val="28"/>
          <w:szCs w:val="28"/>
          <w:lang w:val="pl-PL"/>
        </w:rPr>
        <w:t>Członkowie Komisji</w:t>
      </w:r>
    </w:p>
    <w:p w14:paraId="69C710F6" w14:textId="2BE6BBB2" w:rsidR="00E24828" w:rsidRPr="006A2876" w:rsidRDefault="00737C00" w:rsidP="004D78FE">
      <w:pPr>
        <w:spacing w:after="120" w:line="24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14E2AED9" w14:textId="384E142D" w:rsidR="00E24828" w:rsidRPr="006A2876" w:rsidRDefault="00737C00" w:rsidP="004D78FE">
      <w:pPr>
        <w:spacing w:after="120" w:line="24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575A6983" w14:textId="7135F468" w:rsidR="00E24828" w:rsidRPr="006A2876" w:rsidRDefault="00737C00" w:rsidP="000C0D8D">
      <w:pPr>
        <w:spacing w:after="120" w:line="36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54619484" w14:textId="62B61C8A" w:rsidR="0051359E" w:rsidRPr="006A2876" w:rsidRDefault="0051359E" w:rsidP="0051359E">
      <w:pPr>
        <w:spacing w:after="120" w:line="240" w:lineRule="auto"/>
        <w:contextualSpacing/>
        <w:rPr>
          <w:rFonts w:ascii="Segoe UI" w:hAnsi="Segoe UI" w:cs="Segoe UI"/>
          <w:sz w:val="28"/>
          <w:szCs w:val="28"/>
          <w:lang w:val="pl-PL"/>
        </w:rPr>
      </w:pPr>
    </w:p>
    <w:p w14:paraId="0DC03C3C" w14:textId="77777777" w:rsidR="00AF6D54" w:rsidRPr="006A2876" w:rsidRDefault="00AF6D54" w:rsidP="0051359E">
      <w:pPr>
        <w:spacing w:after="120" w:line="240" w:lineRule="auto"/>
        <w:contextualSpacing/>
        <w:rPr>
          <w:rFonts w:ascii="Segoe UI" w:hAnsi="Segoe UI" w:cs="Segoe UI"/>
          <w:sz w:val="28"/>
          <w:szCs w:val="28"/>
          <w:lang w:val="pl-PL"/>
        </w:rPr>
        <w:sectPr w:rsidR="00AF6D54" w:rsidRPr="006A2876" w:rsidSect="002A34F2"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8EB64C" w14:textId="77777777" w:rsidR="004D78FE" w:rsidRPr="006A2876" w:rsidRDefault="004D78FE" w:rsidP="0051359E">
      <w:pPr>
        <w:spacing w:after="120" w:line="240" w:lineRule="auto"/>
        <w:contextualSpacing/>
        <w:rPr>
          <w:rFonts w:ascii="Segoe UI" w:hAnsi="Segoe UI" w:cs="Segoe UI"/>
          <w:sz w:val="28"/>
          <w:szCs w:val="28"/>
          <w:lang w:val="pl-PL"/>
        </w:rPr>
      </w:pPr>
    </w:p>
    <w:p w14:paraId="1DB2B7FC" w14:textId="77777777" w:rsidR="00FD2E6F" w:rsidRPr="006A2876" w:rsidRDefault="00FD2E6F" w:rsidP="00FD2E6F">
      <w:pPr>
        <w:spacing w:after="120" w:line="240" w:lineRule="auto"/>
        <w:contextualSpacing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i/>
          <w:color w:val="000000" w:themeColor="text1"/>
          <w:lang w:val="pl-PL"/>
        </w:rPr>
        <w:t xml:space="preserve">(pieczęć szkoły – lewy górny róg) </w:t>
      </w:r>
      <w:r w:rsidRPr="006A2876">
        <w:rPr>
          <w:rFonts w:ascii="Segoe UI" w:hAnsi="Segoe UI" w:cs="Segoe UI"/>
          <w:i/>
          <w:lang w:val="pl-PL"/>
        </w:rPr>
        <w:t>(data – prawy górny róg)</w:t>
      </w:r>
    </w:p>
    <w:p w14:paraId="3E8B81E4" w14:textId="77777777" w:rsidR="0051359E" w:rsidRPr="006A2876" w:rsidRDefault="0051359E" w:rsidP="0051359E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sz w:val="40"/>
          <w:szCs w:val="40"/>
          <w:lang w:val="pl-PL"/>
        </w:rPr>
      </w:pPr>
    </w:p>
    <w:p w14:paraId="0902DDED" w14:textId="5745E0B2" w:rsidR="0051359E" w:rsidRPr="00024C65" w:rsidRDefault="0051359E" w:rsidP="0051359E">
      <w:pPr>
        <w:spacing w:after="120" w:line="240" w:lineRule="auto"/>
        <w:jc w:val="center"/>
        <w:rPr>
          <w:rFonts w:ascii="Segoe UI" w:hAnsi="Segoe UI" w:cs="Segoe UI"/>
          <w:i/>
          <w:color w:val="0A2F41" w:themeColor="accent1" w:themeShade="80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sz w:val="36"/>
          <w:szCs w:val="36"/>
          <w:lang w:val="pl-PL"/>
        </w:rPr>
        <w:t>PROTOKÓŁ Z PRZEBIEGU KONKURSU</w:t>
      </w:r>
      <w:r w:rsidR="00203E08" w:rsidRPr="006A2876">
        <w:rPr>
          <w:rFonts w:ascii="Segoe UI" w:hAnsi="Segoe UI" w:cs="Segoe UI"/>
          <w:i/>
          <w:color w:val="000000" w:themeColor="text1"/>
          <w:sz w:val="36"/>
          <w:szCs w:val="36"/>
          <w:lang w:val="pl-PL"/>
        </w:rPr>
        <w:t xml:space="preserve"> </w:t>
      </w:r>
      <w:r w:rsidR="00203E08" w:rsidRPr="00024C65">
        <w:rPr>
          <w:rFonts w:ascii="Segoe UI" w:hAnsi="Segoe UI" w:cs="Segoe UI"/>
          <w:i/>
          <w:color w:val="000000" w:themeColor="text1"/>
          <w:sz w:val="28"/>
          <w:szCs w:val="28"/>
          <w:lang w:val="pl-PL"/>
        </w:rPr>
        <w:t>(wariant 2)</w:t>
      </w:r>
    </w:p>
    <w:p w14:paraId="4E087542" w14:textId="203976A9" w:rsidR="0051359E" w:rsidRPr="006A2876" w:rsidRDefault="0051359E" w:rsidP="0051359E">
      <w:pPr>
        <w:spacing w:after="0" w:line="240" w:lineRule="auto"/>
        <w:jc w:val="center"/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</w:pP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N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umer edycji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N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azwa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konkursu</w:t>
      </w:r>
      <w:r w:rsidR="005E005A"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„</w:t>
      </w:r>
      <w:r w:rsidR="005E005A"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T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ytuł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konkursu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” </w:t>
      </w:r>
    </w:p>
    <w:p w14:paraId="35874C9A" w14:textId="09A3C52D" w:rsidR="0051359E" w:rsidRPr="006A2876" w:rsidRDefault="0051359E" w:rsidP="0051359E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pod hasłem 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„</w:t>
      </w:r>
      <w:r w:rsidR="005E005A"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5E005A"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H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asło konkursu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6A2876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”</w:t>
      </w:r>
      <w:r w:rsidRPr="006A287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 xml:space="preserve"> </w:t>
      </w:r>
      <w:r w:rsidRPr="006A2876">
        <w:rPr>
          <w:rFonts w:ascii="Segoe UI" w:hAnsi="Segoe UI" w:cs="Segoe UI"/>
          <w:i/>
          <w:color w:val="000000" w:themeColor="text1"/>
          <w:sz w:val="28"/>
          <w:szCs w:val="28"/>
          <w:lang w:val="pl-PL"/>
        </w:rPr>
        <w:t>(jeśli dotyczy)</w:t>
      </w:r>
    </w:p>
    <w:p w14:paraId="229291CE" w14:textId="77777777" w:rsidR="0051359E" w:rsidRPr="006A2876" w:rsidRDefault="0051359E" w:rsidP="00E15C6A">
      <w:pPr>
        <w:spacing w:after="120" w:line="360" w:lineRule="auto"/>
        <w:jc w:val="center"/>
        <w:rPr>
          <w:rFonts w:ascii="Segoe UI" w:hAnsi="Segoe UI" w:cs="Segoe UI"/>
          <w:b/>
          <w:color w:val="0A2F41" w:themeColor="accent1" w:themeShade="80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lang w:val="pl-PL"/>
        </w:rPr>
        <w:t>_____________________________________________________________________________________________</w:t>
      </w:r>
    </w:p>
    <w:p w14:paraId="6BF047DA" w14:textId="6DD59DD6" w:rsidR="0051359E" w:rsidRPr="006A2876" w:rsidRDefault="0051359E" w:rsidP="0051359E">
      <w:pPr>
        <w:pStyle w:val="Nagwek1"/>
        <w:numPr>
          <w:ilvl w:val="0"/>
          <w:numId w:val="43"/>
        </w:numPr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Organizator konkursu</w:t>
      </w:r>
    </w:p>
    <w:p w14:paraId="7C0162FD" w14:textId="4165B7A7" w:rsidR="0051359E" w:rsidRPr="006A2876" w:rsidRDefault="0051359E" w:rsidP="0051359E">
      <w:pPr>
        <w:spacing w:after="120" w:line="240" w:lineRule="auto"/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nazwa instytucji</w:t>
      </w:r>
      <w:r w:rsidR="00D83ADE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/</w:t>
      </w:r>
      <w:r w:rsidR="00D83ADE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placówki</w:t>
      </w:r>
      <w:r w:rsidR="00CC5CBE" w:rsidRPr="006A2876">
        <w:rPr>
          <w:rFonts w:ascii="Segoe UI" w:hAnsi="Segoe UI" w:cs="Segoe UI"/>
          <w:i/>
          <w:lang w:val="pl-PL"/>
        </w:rPr>
        <w:t>, ewentualnie przy współpracy …</w:t>
      </w:r>
      <w:r w:rsidRPr="006A2876">
        <w:rPr>
          <w:rFonts w:ascii="Segoe UI" w:hAnsi="Segoe UI" w:cs="Segoe UI"/>
          <w:i/>
          <w:lang w:val="pl-PL"/>
        </w:rPr>
        <w:t>)</w:t>
      </w:r>
    </w:p>
    <w:p w14:paraId="5C3F7A38" w14:textId="77777777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..………</w:t>
      </w:r>
    </w:p>
    <w:p w14:paraId="0A40AF5B" w14:textId="77777777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…..……</w:t>
      </w:r>
    </w:p>
    <w:p w14:paraId="6E93F6F2" w14:textId="77777777" w:rsidR="0051359E" w:rsidRPr="006A2876" w:rsidRDefault="0051359E" w:rsidP="0051359E">
      <w:pPr>
        <w:pStyle w:val="Nagwek1"/>
        <w:numPr>
          <w:ilvl w:val="0"/>
          <w:numId w:val="43"/>
        </w:numPr>
        <w:spacing w:before="0" w:after="120" w:line="240" w:lineRule="auto"/>
        <w:ind w:left="357" w:hanging="357"/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Adresat konkursu</w:t>
      </w:r>
    </w:p>
    <w:p w14:paraId="3D75874B" w14:textId="0FF52918" w:rsidR="0051359E" w:rsidRPr="006A2876" w:rsidRDefault="0051359E" w:rsidP="00E9660F">
      <w:pPr>
        <w:spacing w:after="120" w:line="240" w:lineRule="auto"/>
        <w:ind w:right="-138"/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np. uczniowie – typ szkoły</w:t>
      </w:r>
      <w:r w:rsidR="00D83ADE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/</w:t>
      </w:r>
      <w:r w:rsidR="00D83ADE" w:rsidRPr="006A2876">
        <w:rPr>
          <w:rFonts w:ascii="Segoe UI" w:hAnsi="Segoe UI" w:cs="Segoe UI"/>
          <w:i/>
          <w:lang w:val="pl-PL"/>
        </w:rPr>
        <w:t xml:space="preserve"> </w:t>
      </w:r>
      <w:r w:rsidRPr="006A2876">
        <w:rPr>
          <w:rFonts w:ascii="Segoe UI" w:hAnsi="Segoe UI" w:cs="Segoe UI"/>
          <w:i/>
          <w:lang w:val="pl-PL"/>
        </w:rPr>
        <w:t>placówki, poziom kształcenia, zasięg terytorialny konkursu)</w:t>
      </w:r>
    </w:p>
    <w:p w14:paraId="60D418F1" w14:textId="77777777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..………</w:t>
      </w:r>
    </w:p>
    <w:p w14:paraId="43CDC771" w14:textId="77777777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…..……</w:t>
      </w:r>
    </w:p>
    <w:p w14:paraId="4869177C" w14:textId="77777777" w:rsidR="0051359E" w:rsidRPr="006A2876" w:rsidRDefault="0051359E" w:rsidP="0051359E">
      <w:pPr>
        <w:pStyle w:val="Nagwek3"/>
        <w:numPr>
          <w:ilvl w:val="0"/>
          <w:numId w:val="43"/>
        </w:numPr>
        <w:spacing w:before="0" w:after="120" w:line="360" w:lineRule="auto"/>
        <w:ind w:left="357" w:hanging="357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lang w:val="pl-PL"/>
        </w:rPr>
        <w:t>Skład Komisji Konkursowej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977"/>
        <w:gridCol w:w="4253"/>
        <w:gridCol w:w="2409"/>
      </w:tblGrid>
      <w:tr w:rsidR="0051359E" w:rsidRPr="006A2876" w14:paraId="11C6C08E" w14:textId="77777777" w:rsidTr="00E9660F">
        <w:trPr>
          <w:trHeight w:val="615"/>
        </w:trPr>
        <w:tc>
          <w:tcPr>
            <w:tcW w:w="2977" w:type="dxa"/>
            <w:shd w:val="clear" w:color="auto" w:fill="DAE9F7" w:themeFill="text2" w:themeFillTint="1A"/>
            <w:vAlign w:val="center"/>
          </w:tcPr>
          <w:p w14:paraId="02B6DD4C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000000" w:themeColor="text1"/>
                <w:lang w:val="pl-PL"/>
              </w:rPr>
              <w:t>Funkcja</w:t>
            </w:r>
          </w:p>
        </w:tc>
        <w:tc>
          <w:tcPr>
            <w:tcW w:w="4253" w:type="dxa"/>
            <w:shd w:val="clear" w:color="auto" w:fill="DAE9F7" w:themeFill="text2" w:themeFillTint="1A"/>
            <w:vAlign w:val="center"/>
          </w:tcPr>
          <w:p w14:paraId="3C5459A4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000000" w:themeColor="text1"/>
                <w:lang w:val="pl-PL"/>
              </w:rPr>
              <w:t>Imię i nazwisko</w:t>
            </w:r>
          </w:p>
        </w:tc>
        <w:tc>
          <w:tcPr>
            <w:tcW w:w="2409" w:type="dxa"/>
            <w:shd w:val="clear" w:color="auto" w:fill="DAE9F7" w:themeFill="text2" w:themeFillTint="1A"/>
            <w:vAlign w:val="center"/>
          </w:tcPr>
          <w:p w14:paraId="0AFFC8CB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000000" w:themeColor="text1"/>
                <w:lang w:val="pl-PL"/>
              </w:rPr>
              <w:t>Podpis</w:t>
            </w:r>
          </w:p>
        </w:tc>
      </w:tr>
      <w:tr w:rsidR="0051359E" w:rsidRPr="006A2876" w14:paraId="2B7A0378" w14:textId="77777777" w:rsidTr="00E9660F">
        <w:tc>
          <w:tcPr>
            <w:tcW w:w="2977" w:type="dxa"/>
            <w:vAlign w:val="center"/>
          </w:tcPr>
          <w:p w14:paraId="10D5D2E4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Przewodniczący</w:t>
            </w:r>
          </w:p>
        </w:tc>
        <w:tc>
          <w:tcPr>
            <w:tcW w:w="4253" w:type="dxa"/>
            <w:vAlign w:val="center"/>
          </w:tcPr>
          <w:p w14:paraId="76083D5B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09" w:type="dxa"/>
            <w:vAlign w:val="center"/>
          </w:tcPr>
          <w:p w14:paraId="3526C5AB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  <w:tr w:rsidR="0051359E" w:rsidRPr="006A2876" w14:paraId="0C4C31B7" w14:textId="77777777" w:rsidTr="00E9660F">
        <w:trPr>
          <w:trHeight w:val="329"/>
        </w:trPr>
        <w:tc>
          <w:tcPr>
            <w:tcW w:w="2977" w:type="dxa"/>
            <w:vAlign w:val="center"/>
          </w:tcPr>
          <w:p w14:paraId="02E3DDFA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Członek komisji</w:t>
            </w:r>
          </w:p>
        </w:tc>
        <w:tc>
          <w:tcPr>
            <w:tcW w:w="4253" w:type="dxa"/>
            <w:vAlign w:val="center"/>
          </w:tcPr>
          <w:p w14:paraId="7AC768F4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09" w:type="dxa"/>
            <w:vAlign w:val="center"/>
          </w:tcPr>
          <w:p w14:paraId="4F124E21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  <w:tr w:rsidR="0051359E" w:rsidRPr="006A2876" w14:paraId="4DCA9301" w14:textId="77777777" w:rsidTr="00E9660F">
        <w:trPr>
          <w:trHeight w:val="329"/>
        </w:trPr>
        <w:tc>
          <w:tcPr>
            <w:tcW w:w="2977" w:type="dxa"/>
            <w:vAlign w:val="center"/>
          </w:tcPr>
          <w:p w14:paraId="621BF845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Członek komisji</w:t>
            </w:r>
          </w:p>
        </w:tc>
        <w:tc>
          <w:tcPr>
            <w:tcW w:w="4253" w:type="dxa"/>
            <w:vAlign w:val="center"/>
          </w:tcPr>
          <w:p w14:paraId="66105125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09" w:type="dxa"/>
            <w:vAlign w:val="center"/>
          </w:tcPr>
          <w:p w14:paraId="1B05EFBB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  <w:tr w:rsidR="0051359E" w:rsidRPr="006A2876" w14:paraId="021C17C4" w14:textId="77777777" w:rsidTr="00E9660F">
        <w:trPr>
          <w:trHeight w:val="329"/>
        </w:trPr>
        <w:tc>
          <w:tcPr>
            <w:tcW w:w="2977" w:type="dxa"/>
            <w:vAlign w:val="center"/>
          </w:tcPr>
          <w:p w14:paraId="6F765E6F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Członek komisji</w:t>
            </w:r>
          </w:p>
        </w:tc>
        <w:tc>
          <w:tcPr>
            <w:tcW w:w="4253" w:type="dxa"/>
            <w:vAlign w:val="center"/>
          </w:tcPr>
          <w:p w14:paraId="2B11B6B2" w14:textId="77777777" w:rsidR="0051359E" w:rsidRPr="006A2876" w:rsidRDefault="0051359E" w:rsidP="00D63B73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409" w:type="dxa"/>
            <w:vAlign w:val="center"/>
          </w:tcPr>
          <w:p w14:paraId="619A9391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  <w:b/>
                <w:color w:val="000000" w:themeColor="text1"/>
                <w:lang w:val="pl-PL"/>
              </w:rPr>
            </w:pPr>
          </w:p>
        </w:tc>
      </w:tr>
    </w:tbl>
    <w:p w14:paraId="70C6CD62" w14:textId="77777777" w:rsidR="004623A6" w:rsidRPr="006A2876" w:rsidRDefault="004623A6">
      <w:pPr>
        <w:rPr>
          <w:rFonts w:ascii="Segoe UI" w:eastAsiaTheme="majorEastAsia" w:hAnsi="Segoe UI" w:cs="Segoe UI"/>
          <w:b/>
          <w:color w:val="153D63" w:themeColor="text2" w:themeTint="E6"/>
          <w:sz w:val="28"/>
          <w:szCs w:val="28"/>
          <w:highlight w:val="lightGray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highlight w:val="lightGray"/>
          <w:lang w:val="pl-PL"/>
        </w:rPr>
        <w:br w:type="page"/>
      </w:r>
    </w:p>
    <w:p w14:paraId="34CD0F08" w14:textId="25B8A836" w:rsidR="0051359E" w:rsidRPr="006A2876" w:rsidRDefault="0051359E" w:rsidP="00E9660F">
      <w:pPr>
        <w:pStyle w:val="Nagwek3"/>
        <w:numPr>
          <w:ilvl w:val="0"/>
          <w:numId w:val="43"/>
        </w:numPr>
        <w:spacing w:before="0" w:after="120" w:line="360" w:lineRule="auto"/>
        <w:ind w:right="-138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lang w:val="pl-PL"/>
        </w:rPr>
        <w:lastRenderedPageBreak/>
        <w:t>Informacje o Konkursie</w:t>
      </w: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1842"/>
        <w:gridCol w:w="1843"/>
        <w:gridCol w:w="1985"/>
      </w:tblGrid>
      <w:tr w:rsidR="0051359E" w:rsidRPr="006A2876" w14:paraId="749B8C21" w14:textId="77777777" w:rsidTr="00E9660F">
        <w:tc>
          <w:tcPr>
            <w:tcW w:w="1980" w:type="dxa"/>
            <w:shd w:val="clear" w:color="auto" w:fill="DAE9F7" w:themeFill="text2" w:themeFillTint="1A"/>
            <w:vAlign w:val="center"/>
          </w:tcPr>
          <w:p w14:paraId="39C68045" w14:textId="77777777" w:rsidR="0051359E" w:rsidRPr="006A2876" w:rsidRDefault="0051359E" w:rsidP="00D63B7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Stopnie konkursu</w:t>
            </w:r>
          </w:p>
          <w:p w14:paraId="0F33B328" w14:textId="77777777" w:rsidR="0051359E" w:rsidRPr="006A2876" w:rsidRDefault="0051359E" w:rsidP="00D63B7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 xml:space="preserve">(zgodnie </w:t>
            </w:r>
          </w:p>
          <w:p w14:paraId="4D6CC213" w14:textId="1AB761A7" w:rsidR="0051359E" w:rsidRPr="006A2876" w:rsidRDefault="0051359E" w:rsidP="00E16C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 xml:space="preserve">z </w:t>
            </w:r>
            <w:r w:rsidR="00E16CC9" w:rsidRPr="006A2876">
              <w:rPr>
                <w:rFonts w:ascii="Segoe UI" w:hAnsi="Segoe UI" w:cs="Segoe UI"/>
                <w:b/>
                <w:lang w:val="pl-PL"/>
              </w:rPr>
              <w:t xml:space="preserve">zapisem w </w:t>
            </w:r>
            <w:r w:rsidR="00E9660F">
              <w:rPr>
                <w:rFonts w:ascii="Segoe UI" w:hAnsi="Segoe UI" w:cs="Segoe UI"/>
                <w:b/>
                <w:lang w:val="pl-PL"/>
              </w:rPr>
              <w:t> </w:t>
            </w:r>
            <w:r w:rsidRPr="006A2876">
              <w:rPr>
                <w:rFonts w:ascii="Segoe UI" w:hAnsi="Segoe UI" w:cs="Segoe UI"/>
                <w:b/>
                <w:lang w:val="pl-PL"/>
              </w:rPr>
              <w:t>Regulamin</w:t>
            </w:r>
            <w:r w:rsidR="00E16CC9" w:rsidRPr="006A2876">
              <w:rPr>
                <w:rFonts w:ascii="Segoe UI" w:hAnsi="Segoe UI" w:cs="Segoe UI"/>
                <w:b/>
                <w:lang w:val="pl-PL"/>
              </w:rPr>
              <w:t>ie</w:t>
            </w:r>
            <w:r w:rsidRPr="006A2876">
              <w:rPr>
                <w:rFonts w:ascii="Segoe UI" w:hAnsi="Segoe UI" w:cs="Segoe UI"/>
                <w:b/>
                <w:lang w:val="pl-PL"/>
              </w:rPr>
              <w:t>)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605E23C0" w14:textId="77777777" w:rsidR="0051359E" w:rsidRPr="006A2876" w:rsidRDefault="0051359E" w:rsidP="00D63B73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Termin eliminacji konkursowych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168E5638" w14:textId="77777777" w:rsidR="0051359E" w:rsidRPr="006A2876" w:rsidRDefault="0051359E" w:rsidP="00D63B73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Miejsce eliminacji konkursowych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6D8E512C" w14:textId="77777777" w:rsidR="0051359E" w:rsidRPr="006A2876" w:rsidRDefault="0051359E" w:rsidP="00D63B73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Liczba uczestników eliminacji konkursowych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5C925389" w14:textId="082A08E8" w:rsidR="0051359E" w:rsidRPr="006A2876" w:rsidRDefault="0051359E" w:rsidP="0025346D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 xml:space="preserve">Liczba szkół, które wzięły udział w </w:t>
            </w:r>
            <w:r w:rsidR="00E9660F">
              <w:rPr>
                <w:rFonts w:ascii="Segoe UI" w:hAnsi="Segoe UI" w:cs="Segoe UI"/>
                <w:b/>
                <w:lang w:val="pl-PL"/>
              </w:rPr>
              <w:t> </w:t>
            </w:r>
            <w:r w:rsidRPr="006A2876">
              <w:rPr>
                <w:rFonts w:ascii="Segoe UI" w:hAnsi="Segoe UI" w:cs="Segoe UI"/>
                <w:b/>
                <w:lang w:val="pl-PL"/>
              </w:rPr>
              <w:t>eliminacjach konkursowych</w:t>
            </w:r>
          </w:p>
        </w:tc>
      </w:tr>
      <w:tr w:rsidR="0051359E" w:rsidRPr="006A2876" w14:paraId="567E3E1B" w14:textId="77777777" w:rsidTr="00E9660F">
        <w:tc>
          <w:tcPr>
            <w:tcW w:w="1980" w:type="dxa"/>
            <w:vAlign w:val="center"/>
          </w:tcPr>
          <w:p w14:paraId="0E5BB445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6F1F6C4B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238A600D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E938E4B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4DC6963B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</w:tr>
      <w:tr w:rsidR="0051359E" w:rsidRPr="006A2876" w14:paraId="2DF924AA" w14:textId="77777777" w:rsidTr="00E9660F">
        <w:tc>
          <w:tcPr>
            <w:tcW w:w="1980" w:type="dxa"/>
            <w:vAlign w:val="center"/>
          </w:tcPr>
          <w:p w14:paraId="4421887F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557E3F2F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674AE01D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3E84A3E8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0190E04A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</w:tr>
      <w:tr w:rsidR="0051359E" w:rsidRPr="006A2876" w14:paraId="1E4D2ABC" w14:textId="77777777" w:rsidTr="00E9660F">
        <w:tc>
          <w:tcPr>
            <w:tcW w:w="1980" w:type="dxa"/>
            <w:vAlign w:val="center"/>
          </w:tcPr>
          <w:p w14:paraId="4A0066EC" w14:textId="77777777" w:rsidR="0051359E" w:rsidRPr="006A2876" w:rsidRDefault="0051359E" w:rsidP="00D63B7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C7956EC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26085C2D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29C4E5EB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01B52B5C" w14:textId="77777777" w:rsidR="0051359E" w:rsidRPr="006A2876" w:rsidRDefault="0051359E" w:rsidP="00D63B73">
            <w:pPr>
              <w:rPr>
                <w:rFonts w:ascii="Segoe UI" w:hAnsi="Segoe UI" w:cs="Segoe UI"/>
              </w:rPr>
            </w:pPr>
          </w:p>
        </w:tc>
      </w:tr>
    </w:tbl>
    <w:p w14:paraId="116D3EA0" w14:textId="77777777" w:rsidR="0051359E" w:rsidRPr="006A2876" w:rsidRDefault="0051359E" w:rsidP="0051359E">
      <w:pPr>
        <w:pStyle w:val="Nagwek3"/>
        <w:spacing w:before="0" w:after="120" w:line="240" w:lineRule="auto"/>
        <w:rPr>
          <w:rFonts w:ascii="Segoe UI" w:hAnsi="Segoe UI" w:cs="Segoe UI"/>
          <w:color w:val="153D63" w:themeColor="text2" w:themeTint="E6"/>
          <w:lang w:val="pl-PL"/>
        </w:rPr>
      </w:pPr>
    </w:p>
    <w:p w14:paraId="27083FD1" w14:textId="77777777" w:rsidR="0051359E" w:rsidRPr="006A2876" w:rsidRDefault="0051359E" w:rsidP="0051359E">
      <w:pPr>
        <w:pStyle w:val="Nagwek3"/>
        <w:numPr>
          <w:ilvl w:val="0"/>
          <w:numId w:val="43"/>
        </w:numPr>
        <w:spacing w:before="0" w:after="120" w:line="360" w:lineRule="auto"/>
        <w:ind w:left="357" w:hanging="357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lang w:val="pl-PL"/>
        </w:rPr>
        <w:t>Wyniki konkurs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985"/>
        <w:gridCol w:w="2977"/>
      </w:tblGrid>
      <w:tr w:rsidR="0051359E" w:rsidRPr="006A2876" w14:paraId="493687E5" w14:textId="77777777" w:rsidTr="00E9660F">
        <w:tc>
          <w:tcPr>
            <w:tcW w:w="1555" w:type="dxa"/>
            <w:shd w:val="clear" w:color="auto" w:fill="DAE9F7" w:themeFill="text2" w:themeFillTint="1A"/>
            <w:vAlign w:val="center"/>
          </w:tcPr>
          <w:p w14:paraId="0284F78B" w14:textId="77777777" w:rsidR="0051359E" w:rsidRPr="006A2876" w:rsidRDefault="0051359E" w:rsidP="00D63B73">
            <w:pPr>
              <w:pStyle w:val="Nagwek5"/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auto"/>
                <w:lang w:val="pl-PL"/>
              </w:rPr>
            </w:pPr>
            <w:r w:rsidRPr="006A2876">
              <w:rPr>
                <w:rFonts w:ascii="Segoe UI" w:hAnsi="Segoe UI" w:cs="Segoe UI"/>
                <w:b/>
                <w:color w:val="auto"/>
                <w:lang w:val="pl-PL"/>
              </w:rPr>
              <w:t>Lokata</w:t>
            </w:r>
          </w:p>
        </w:tc>
        <w:tc>
          <w:tcPr>
            <w:tcW w:w="2976" w:type="dxa"/>
            <w:shd w:val="clear" w:color="auto" w:fill="DAE9F7" w:themeFill="text2" w:themeFillTint="1A"/>
            <w:vAlign w:val="center"/>
          </w:tcPr>
          <w:p w14:paraId="42192EF7" w14:textId="77777777" w:rsidR="0051359E" w:rsidRPr="006A2876" w:rsidRDefault="0051359E" w:rsidP="00D63B73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Imię i nazwisko</w:t>
            </w:r>
          </w:p>
          <w:p w14:paraId="5B2B9EA9" w14:textId="2BAE24B1" w:rsidR="0051359E" w:rsidRPr="006A2876" w:rsidRDefault="0051359E" w:rsidP="00E42E9D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laureata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33729D93" w14:textId="77777777" w:rsidR="0051359E" w:rsidRPr="006A2876" w:rsidRDefault="0051359E" w:rsidP="00D63B73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Szkoła</w:t>
            </w:r>
          </w:p>
        </w:tc>
        <w:tc>
          <w:tcPr>
            <w:tcW w:w="2977" w:type="dxa"/>
            <w:shd w:val="clear" w:color="auto" w:fill="DAE9F7" w:themeFill="text2" w:themeFillTint="1A"/>
            <w:vAlign w:val="center"/>
          </w:tcPr>
          <w:p w14:paraId="4F13E49F" w14:textId="77777777" w:rsidR="0051359E" w:rsidRPr="006A2876" w:rsidRDefault="0051359E" w:rsidP="00D63B73">
            <w:pPr>
              <w:spacing w:after="0" w:line="24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Imię i nazwisko nauczyciela prowadzącego</w:t>
            </w:r>
          </w:p>
        </w:tc>
      </w:tr>
      <w:tr w:rsidR="0051359E" w:rsidRPr="006A2876" w14:paraId="1E38FCCB" w14:textId="77777777" w:rsidTr="00E9660F">
        <w:tc>
          <w:tcPr>
            <w:tcW w:w="1555" w:type="dxa"/>
            <w:vAlign w:val="center"/>
          </w:tcPr>
          <w:p w14:paraId="0F2C49A4" w14:textId="2CDA9B7D" w:rsidR="00E15C6A" w:rsidRPr="006A2876" w:rsidRDefault="0051359E" w:rsidP="00E16CC9">
            <w:pPr>
              <w:contextualSpacing/>
              <w:jc w:val="center"/>
              <w:rPr>
                <w:rFonts w:ascii="Segoe UI" w:hAnsi="Segoe UI" w:cs="Segoe UI"/>
                <w:b/>
                <w:bCs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lang w:val="pl-PL"/>
              </w:rPr>
              <w:t>I miejsce</w:t>
            </w:r>
          </w:p>
          <w:p w14:paraId="4C0837C1" w14:textId="3294BD3B" w:rsidR="00BD32D1" w:rsidRPr="006A2876" w:rsidRDefault="00BD32D1" w:rsidP="00E16CC9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976" w:type="dxa"/>
          </w:tcPr>
          <w:p w14:paraId="724FBF9A" w14:textId="77777777" w:rsidR="0051359E" w:rsidRPr="006A2876" w:rsidRDefault="0051359E" w:rsidP="00D63B73">
            <w:pPr>
              <w:contextualSpacing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1985" w:type="dxa"/>
          </w:tcPr>
          <w:p w14:paraId="787664A3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2977" w:type="dxa"/>
          </w:tcPr>
          <w:p w14:paraId="70FFBE6B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</w:tr>
      <w:tr w:rsidR="005B5804" w:rsidRPr="006A2876" w14:paraId="4F41E826" w14:textId="77777777" w:rsidTr="00E9660F">
        <w:tc>
          <w:tcPr>
            <w:tcW w:w="9493" w:type="dxa"/>
            <w:gridSpan w:val="4"/>
            <w:vAlign w:val="center"/>
          </w:tcPr>
          <w:p w14:paraId="3EEB19A3" w14:textId="255F0C1A" w:rsidR="005B5804" w:rsidRPr="006A2876" w:rsidRDefault="005B5804" w:rsidP="00E637E6">
            <w:pPr>
              <w:spacing w:line="36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Tytuł pracy</w:t>
            </w:r>
          </w:p>
          <w:p w14:paraId="4095D610" w14:textId="026CFD82" w:rsidR="005B5804" w:rsidRPr="006A2876" w:rsidRDefault="005B5804" w:rsidP="00E15C6A">
            <w:pPr>
              <w:jc w:val="center"/>
              <w:rPr>
                <w:rFonts w:ascii="Segoe UI" w:hAnsi="Segoe UI" w:cs="Segoe UI"/>
                <w:lang w:val="pl-PL"/>
              </w:rPr>
            </w:pPr>
            <w:r w:rsidRPr="006A2876">
              <w:rPr>
                <w:rFonts w:ascii="Segoe UI" w:hAnsi="Segoe UI" w:cs="Segoe UI"/>
                <w:lang w:val="pl-PL"/>
              </w:rPr>
              <w:t>----------------------------------------------------------------------------------------------</w:t>
            </w:r>
          </w:p>
        </w:tc>
      </w:tr>
      <w:tr w:rsidR="0051359E" w:rsidRPr="006A2876" w14:paraId="5653EFCA" w14:textId="77777777" w:rsidTr="00E9660F">
        <w:tc>
          <w:tcPr>
            <w:tcW w:w="1555" w:type="dxa"/>
            <w:vAlign w:val="center"/>
          </w:tcPr>
          <w:p w14:paraId="3A3F11C9" w14:textId="77777777" w:rsidR="00E15C6A" w:rsidRPr="006A2876" w:rsidRDefault="0051359E" w:rsidP="00E16CC9">
            <w:pPr>
              <w:contextualSpacing/>
              <w:jc w:val="center"/>
              <w:rPr>
                <w:rFonts w:ascii="Segoe UI" w:hAnsi="Segoe UI" w:cs="Segoe UI"/>
                <w:b/>
                <w:bCs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lang w:val="pl-PL"/>
              </w:rPr>
              <w:t>II miejsce</w:t>
            </w:r>
          </w:p>
          <w:p w14:paraId="0B46BD35" w14:textId="312D8474" w:rsidR="00BD32D1" w:rsidRPr="006A2876" w:rsidRDefault="00BD32D1" w:rsidP="00E16CC9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976" w:type="dxa"/>
          </w:tcPr>
          <w:p w14:paraId="33D55C57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1985" w:type="dxa"/>
          </w:tcPr>
          <w:p w14:paraId="1B445764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2977" w:type="dxa"/>
          </w:tcPr>
          <w:p w14:paraId="27D94C61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</w:tr>
      <w:tr w:rsidR="005B5804" w:rsidRPr="006A2876" w14:paraId="7CF30A5A" w14:textId="77777777" w:rsidTr="00E9660F">
        <w:tc>
          <w:tcPr>
            <w:tcW w:w="9493" w:type="dxa"/>
            <w:gridSpan w:val="4"/>
            <w:vAlign w:val="center"/>
          </w:tcPr>
          <w:p w14:paraId="4BFA10CE" w14:textId="1F464B46" w:rsidR="005B5804" w:rsidRPr="006A2876" w:rsidRDefault="005B5804" w:rsidP="00E637E6">
            <w:pPr>
              <w:spacing w:line="36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Tytuł pracy</w:t>
            </w:r>
          </w:p>
          <w:p w14:paraId="46D88F02" w14:textId="48DD7417" w:rsidR="005B5804" w:rsidRPr="006A2876" w:rsidRDefault="005B5804" w:rsidP="00E15C6A">
            <w:pPr>
              <w:jc w:val="center"/>
              <w:rPr>
                <w:rFonts w:ascii="Segoe UI" w:hAnsi="Segoe UI" w:cs="Segoe UI"/>
                <w:lang w:val="pl-PL"/>
              </w:rPr>
            </w:pPr>
            <w:r w:rsidRPr="006A2876">
              <w:rPr>
                <w:rFonts w:ascii="Segoe UI" w:hAnsi="Segoe UI" w:cs="Segoe UI"/>
                <w:lang w:val="pl-PL"/>
              </w:rPr>
              <w:t>----------------------------------------------------------------------------------------------</w:t>
            </w:r>
          </w:p>
        </w:tc>
      </w:tr>
      <w:tr w:rsidR="0051359E" w:rsidRPr="006A2876" w14:paraId="28D5C35F" w14:textId="77777777" w:rsidTr="00E9660F">
        <w:tc>
          <w:tcPr>
            <w:tcW w:w="1555" w:type="dxa"/>
            <w:vAlign w:val="center"/>
          </w:tcPr>
          <w:p w14:paraId="44A36946" w14:textId="77777777" w:rsidR="00E15C6A" w:rsidRPr="006A2876" w:rsidRDefault="0051359E" w:rsidP="00E16CC9">
            <w:pPr>
              <w:contextualSpacing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</w:pPr>
            <w:r w:rsidRPr="006A2876">
              <w:rPr>
                <w:rFonts w:ascii="Segoe UI" w:hAnsi="Segoe UI" w:cs="Segoe UI"/>
                <w:b/>
                <w:bCs/>
                <w:color w:val="000000" w:themeColor="text1"/>
                <w:lang w:val="pl-PL"/>
              </w:rPr>
              <w:t>III miejsce</w:t>
            </w:r>
          </w:p>
          <w:p w14:paraId="6D230E51" w14:textId="7A70636E" w:rsidR="00BD32D1" w:rsidRPr="006A2876" w:rsidRDefault="00BD32D1" w:rsidP="00E16CC9">
            <w:pPr>
              <w:contextualSpacing/>
              <w:jc w:val="center"/>
              <w:rPr>
                <w:rFonts w:ascii="Segoe UI" w:hAnsi="Segoe UI" w:cs="Segoe UI"/>
                <w:bCs/>
                <w:color w:val="000000" w:themeColor="text1"/>
                <w:lang w:val="pl-PL"/>
              </w:rPr>
            </w:pPr>
          </w:p>
        </w:tc>
        <w:tc>
          <w:tcPr>
            <w:tcW w:w="2976" w:type="dxa"/>
          </w:tcPr>
          <w:p w14:paraId="74E935E1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1985" w:type="dxa"/>
          </w:tcPr>
          <w:p w14:paraId="31C4EDB4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2977" w:type="dxa"/>
          </w:tcPr>
          <w:p w14:paraId="6ADFDAB2" w14:textId="77777777" w:rsidR="0051359E" w:rsidRPr="006A2876" w:rsidRDefault="0051359E" w:rsidP="00D63B73">
            <w:pPr>
              <w:rPr>
                <w:rFonts w:ascii="Segoe UI" w:hAnsi="Segoe UI" w:cs="Segoe UI"/>
                <w:lang w:val="pl-PL"/>
              </w:rPr>
            </w:pPr>
          </w:p>
        </w:tc>
      </w:tr>
      <w:tr w:rsidR="005B5804" w:rsidRPr="006A2876" w14:paraId="2BFC2800" w14:textId="77777777" w:rsidTr="00E9660F">
        <w:tc>
          <w:tcPr>
            <w:tcW w:w="9493" w:type="dxa"/>
            <w:gridSpan w:val="4"/>
            <w:vAlign w:val="center"/>
          </w:tcPr>
          <w:p w14:paraId="7532B929" w14:textId="42E26EC9" w:rsidR="005B5804" w:rsidRPr="006A2876" w:rsidRDefault="005B5804" w:rsidP="00E637E6">
            <w:pPr>
              <w:spacing w:line="360" w:lineRule="auto"/>
              <w:jc w:val="center"/>
              <w:rPr>
                <w:rFonts w:ascii="Segoe UI" w:hAnsi="Segoe UI" w:cs="Segoe UI"/>
                <w:b/>
                <w:lang w:val="pl-PL"/>
              </w:rPr>
            </w:pPr>
            <w:r w:rsidRPr="006A2876">
              <w:rPr>
                <w:rFonts w:ascii="Segoe UI" w:hAnsi="Segoe UI" w:cs="Segoe UI"/>
                <w:b/>
                <w:lang w:val="pl-PL"/>
              </w:rPr>
              <w:t>Tytuł pracy</w:t>
            </w:r>
          </w:p>
          <w:p w14:paraId="6BC97E38" w14:textId="45132C06" w:rsidR="005B5804" w:rsidRPr="006A2876" w:rsidRDefault="005B5804" w:rsidP="00E15C6A">
            <w:pPr>
              <w:jc w:val="center"/>
              <w:rPr>
                <w:rFonts w:ascii="Segoe UI" w:hAnsi="Segoe UI" w:cs="Segoe UI"/>
                <w:lang w:val="pl-PL"/>
              </w:rPr>
            </w:pPr>
            <w:r w:rsidRPr="006A2876">
              <w:rPr>
                <w:rFonts w:ascii="Segoe UI" w:hAnsi="Segoe UI" w:cs="Segoe UI"/>
                <w:lang w:val="pl-PL"/>
              </w:rPr>
              <w:t>--------------------------------------------------------------------------------------------</w:t>
            </w:r>
          </w:p>
        </w:tc>
      </w:tr>
    </w:tbl>
    <w:p w14:paraId="6C1B2DDD" w14:textId="77777777" w:rsidR="00190231" w:rsidRPr="006A2876" w:rsidRDefault="00190231" w:rsidP="0051359E">
      <w:pPr>
        <w:pStyle w:val="Akapitzlist"/>
        <w:numPr>
          <w:ilvl w:val="0"/>
          <w:numId w:val="43"/>
        </w:numPr>
        <w:ind w:left="426"/>
        <w:jc w:val="both"/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sectPr w:rsidR="00190231" w:rsidRPr="006A2876" w:rsidSect="002A34F2"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01778A" w14:textId="77777777" w:rsidR="00AA4841" w:rsidRPr="006A2876" w:rsidRDefault="00AA4841" w:rsidP="00AA4841">
      <w:pPr>
        <w:pStyle w:val="Akapitzlist"/>
        <w:ind w:left="426"/>
        <w:jc w:val="both"/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</w:pPr>
    </w:p>
    <w:p w14:paraId="51FAA14E" w14:textId="33C7B1EC" w:rsidR="0051359E" w:rsidRPr="006A2876" w:rsidRDefault="0051359E" w:rsidP="00EB626D">
      <w:pPr>
        <w:pStyle w:val="Akapitzlist"/>
        <w:numPr>
          <w:ilvl w:val="0"/>
          <w:numId w:val="43"/>
        </w:numPr>
        <w:jc w:val="both"/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Termin i miejsce Podsumowania Konkursu</w:t>
      </w:r>
    </w:p>
    <w:p w14:paraId="170B0B86" w14:textId="77777777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..………</w:t>
      </w:r>
    </w:p>
    <w:p w14:paraId="495065DD" w14:textId="77777777" w:rsidR="0051359E" w:rsidRPr="006A2876" w:rsidRDefault="0051359E" w:rsidP="0051359E">
      <w:pPr>
        <w:pStyle w:val="Akapitzlist"/>
        <w:numPr>
          <w:ilvl w:val="0"/>
          <w:numId w:val="43"/>
        </w:numPr>
        <w:ind w:left="426"/>
        <w:jc w:val="both"/>
        <w:rPr>
          <w:rFonts w:ascii="Segoe UI" w:hAnsi="Segoe UI" w:cs="Segoe UI"/>
          <w:color w:val="153D63" w:themeColor="text2" w:themeTint="E6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Sponsorzy</w:t>
      </w:r>
    </w:p>
    <w:p w14:paraId="2C60B33E" w14:textId="77777777" w:rsidR="0051359E" w:rsidRPr="006A2876" w:rsidRDefault="0051359E" w:rsidP="0051359E">
      <w:pPr>
        <w:ind w:left="66"/>
        <w:jc w:val="both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.……………..…..</w:t>
      </w:r>
    </w:p>
    <w:p w14:paraId="14C910D7" w14:textId="2ECA19CC" w:rsidR="0051359E" w:rsidRPr="006A2876" w:rsidRDefault="00EE5797" w:rsidP="0051359E">
      <w:pPr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 xml:space="preserve">………………………………………………………………………………………… </w:t>
      </w:r>
      <w:r w:rsidR="0051359E" w:rsidRPr="006A2876">
        <w:rPr>
          <w:rFonts w:ascii="Segoe UI" w:hAnsi="Segoe UI" w:cs="Segoe UI"/>
          <w:i/>
          <w:lang w:val="pl-PL"/>
        </w:rPr>
        <w:t>(wpisać „nie dotyczy”, jeśli brak)</w:t>
      </w:r>
    </w:p>
    <w:p w14:paraId="27425EE5" w14:textId="77777777" w:rsidR="00E15C6A" w:rsidRPr="006A2876" w:rsidRDefault="0051359E" w:rsidP="00FC43B8">
      <w:pPr>
        <w:pStyle w:val="Akapitzlist"/>
        <w:numPr>
          <w:ilvl w:val="0"/>
          <w:numId w:val="43"/>
        </w:numPr>
        <w:spacing w:after="120" w:line="240" w:lineRule="auto"/>
        <w:ind w:left="357" w:hanging="357"/>
        <w:rPr>
          <w:rFonts w:ascii="Segoe UI" w:hAnsi="Segoe UI" w:cs="Segoe UI"/>
          <w:i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Ewaluacja konkursu</w:t>
      </w:r>
    </w:p>
    <w:p w14:paraId="0097CE3E" w14:textId="6A137334" w:rsidR="0051359E" w:rsidRPr="006A2876" w:rsidRDefault="0051359E" w:rsidP="00737C00">
      <w:pPr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 xml:space="preserve">(informacja, czy ewaluację przeprowadzono, liczba osób objętych badaniem, wyniki lub </w:t>
      </w:r>
      <w:r w:rsidR="00F951A5">
        <w:rPr>
          <w:rFonts w:ascii="Segoe UI" w:hAnsi="Segoe UI" w:cs="Segoe UI"/>
          <w:i/>
          <w:lang w:val="pl-PL"/>
        </w:rPr>
        <w:t> </w:t>
      </w:r>
      <w:r w:rsidRPr="006A2876">
        <w:rPr>
          <w:rFonts w:ascii="Segoe UI" w:hAnsi="Segoe UI" w:cs="Segoe UI"/>
          <w:i/>
          <w:lang w:val="pl-PL"/>
        </w:rPr>
        <w:t>wnioski)</w:t>
      </w:r>
    </w:p>
    <w:p w14:paraId="721BD4A3" w14:textId="57CD58F5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..………</w:t>
      </w:r>
    </w:p>
    <w:p w14:paraId="4ADF92A2" w14:textId="77777777" w:rsidR="00E15C6A" w:rsidRPr="006A2876" w:rsidRDefault="0051359E" w:rsidP="00FC43B8">
      <w:pPr>
        <w:pStyle w:val="Akapitzlist"/>
        <w:numPr>
          <w:ilvl w:val="0"/>
          <w:numId w:val="43"/>
        </w:numPr>
        <w:spacing w:after="120" w:line="240" w:lineRule="auto"/>
        <w:ind w:left="357" w:right="-284" w:hanging="357"/>
        <w:rPr>
          <w:rFonts w:ascii="Segoe UI" w:hAnsi="Segoe UI" w:cs="Segoe UI"/>
          <w:i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Uwagi dotyczące przebiegu konkursu</w:t>
      </w:r>
    </w:p>
    <w:p w14:paraId="68CCD968" w14:textId="77777777" w:rsidR="00FC43B8" w:rsidRPr="006A2876" w:rsidRDefault="00FC43B8" w:rsidP="00FC43B8">
      <w:pPr>
        <w:ind w:right="-284"/>
        <w:rPr>
          <w:rFonts w:ascii="Segoe UI" w:hAnsi="Segoe UI" w:cs="Segoe UI"/>
          <w:i/>
          <w:lang w:val="pl-PL"/>
        </w:rPr>
      </w:pPr>
      <w:r w:rsidRPr="006A2876">
        <w:rPr>
          <w:rFonts w:ascii="Segoe UI" w:hAnsi="Segoe UI" w:cs="Segoe UI"/>
          <w:i/>
          <w:lang w:val="pl-PL"/>
        </w:rPr>
        <w:t>(informacje o uczniach, którzy nie przystąpili do eliminacji konkursowych, problemy organizacyjne, informacje o osobach wspierających komisję, sytuacje nietypowe)</w:t>
      </w:r>
    </w:p>
    <w:p w14:paraId="51F6AD96" w14:textId="37FA735D" w:rsidR="0051359E" w:rsidRPr="006A2876" w:rsidRDefault="0051359E" w:rsidP="0051359E">
      <w:pPr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……………………………………………..</w:t>
      </w:r>
    </w:p>
    <w:p w14:paraId="3FCE1310" w14:textId="77777777" w:rsidR="0051359E" w:rsidRPr="006A2876" w:rsidRDefault="0051359E" w:rsidP="00DC2E9D">
      <w:pPr>
        <w:spacing w:after="120" w:line="480" w:lineRule="auto"/>
        <w:jc w:val="center"/>
        <w:rPr>
          <w:rFonts w:ascii="Segoe UI" w:hAnsi="Segoe UI" w:cs="Segoe UI"/>
          <w:b/>
          <w:color w:val="0A2F41" w:themeColor="accent1" w:themeShade="80"/>
          <w:lang w:val="pl-PL"/>
        </w:rPr>
      </w:pPr>
      <w:r w:rsidRPr="006A2876">
        <w:rPr>
          <w:rFonts w:ascii="Segoe UI" w:hAnsi="Segoe UI" w:cs="Segoe UI"/>
          <w:b/>
          <w:color w:val="0A2F41" w:themeColor="accent1" w:themeShade="80"/>
          <w:lang w:val="pl-PL"/>
        </w:rPr>
        <w:t>_____________________________________________________________________________________________</w:t>
      </w:r>
    </w:p>
    <w:p w14:paraId="644FA904" w14:textId="77777777" w:rsidR="00FD2E6F" w:rsidRPr="006A2876" w:rsidRDefault="00FD2E6F" w:rsidP="00FD2E6F">
      <w:pPr>
        <w:spacing w:after="120" w:line="360" w:lineRule="auto"/>
        <w:ind w:right="-284"/>
        <w:rPr>
          <w:rFonts w:ascii="Segoe UI" w:hAnsi="Segoe UI" w:cs="Segoe UI"/>
          <w:b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sz w:val="28"/>
          <w:szCs w:val="28"/>
          <w:lang w:val="pl-PL"/>
        </w:rPr>
        <w:t>Podpisy Komisji Konkursowej:</w:t>
      </w:r>
    </w:p>
    <w:p w14:paraId="5F13EBB2" w14:textId="77777777" w:rsidR="00FD2E6F" w:rsidRPr="006A2876" w:rsidRDefault="00FD2E6F" w:rsidP="00DC2E9D">
      <w:pPr>
        <w:spacing w:after="120" w:line="360" w:lineRule="auto"/>
        <w:ind w:right="-284"/>
        <w:rPr>
          <w:rFonts w:ascii="Segoe UI" w:hAnsi="Segoe UI" w:cs="Segoe UI"/>
          <w:lang w:val="pl-PL"/>
        </w:rPr>
      </w:pPr>
      <w:r w:rsidRPr="006A2876">
        <w:rPr>
          <w:rFonts w:ascii="Segoe UI" w:hAnsi="Segoe UI" w:cs="Segoe UI"/>
          <w:b/>
          <w:sz w:val="28"/>
          <w:szCs w:val="28"/>
          <w:lang w:val="pl-PL"/>
        </w:rPr>
        <w:t>Przewodniczący Komisji</w:t>
      </w:r>
    </w:p>
    <w:p w14:paraId="1A46056D" w14:textId="77777777" w:rsidR="00FD2E6F" w:rsidRPr="006A2876" w:rsidRDefault="00FD2E6F" w:rsidP="00501131">
      <w:pPr>
        <w:spacing w:line="36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0B4AE072" w14:textId="77777777" w:rsidR="00FD2E6F" w:rsidRPr="006A2876" w:rsidRDefault="00FD2E6F" w:rsidP="00DC2E9D">
      <w:pPr>
        <w:spacing w:after="120" w:line="360" w:lineRule="auto"/>
        <w:rPr>
          <w:rFonts w:ascii="Segoe UI" w:hAnsi="Segoe UI" w:cs="Segoe UI"/>
          <w:b/>
          <w:sz w:val="28"/>
          <w:szCs w:val="28"/>
          <w:lang w:val="pl-PL"/>
        </w:rPr>
      </w:pPr>
      <w:r w:rsidRPr="006A2876">
        <w:rPr>
          <w:rFonts w:ascii="Segoe UI" w:hAnsi="Segoe UI" w:cs="Segoe UI"/>
          <w:b/>
          <w:sz w:val="28"/>
          <w:szCs w:val="28"/>
          <w:lang w:val="pl-PL"/>
        </w:rPr>
        <w:t>Członkowie Komisji</w:t>
      </w:r>
    </w:p>
    <w:p w14:paraId="52913195" w14:textId="77777777" w:rsidR="00FD2E6F" w:rsidRPr="006A2876" w:rsidRDefault="00FD2E6F" w:rsidP="00FD2E6F">
      <w:pPr>
        <w:spacing w:after="120" w:line="24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2727F580" w14:textId="77777777" w:rsidR="00FD2E6F" w:rsidRPr="006A2876" w:rsidRDefault="00FD2E6F" w:rsidP="00FD2E6F">
      <w:pPr>
        <w:spacing w:after="120" w:line="24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p w14:paraId="61B1119A" w14:textId="47A2BBB6" w:rsidR="00737C00" w:rsidRPr="006A2876" w:rsidRDefault="00FD2E6F" w:rsidP="00DC2E9D">
      <w:pPr>
        <w:tabs>
          <w:tab w:val="left" w:pos="5812"/>
          <w:tab w:val="left" w:pos="5954"/>
        </w:tabs>
        <w:spacing w:after="120" w:line="240" w:lineRule="auto"/>
        <w:rPr>
          <w:rFonts w:ascii="Segoe UI" w:hAnsi="Segoe UI" w:cs="Segoe UI"/>
          <w:sz w:val="28"/>
          <w:szCs w:val="28"/>
          <w:lang w:val="pl-PL"/>
        </w:rPr>
      </w:pPr>
      <w:r w:rsidRPr="006A2876">
        <w:rPr>
          <w:rFonts w:ascii="Segoe UI" w:hAnsi="Segoe UI" w:cs="Segoe UI"/>
          <w:sz w:val="28"/>
          <w:szCs w:val="28"/>
          <w:lang w:val="pl-PL"/>
        </w:rPr>
        <w:t>…………………………………………………………………………</w:t>
      </w:r>
    </w:p>
    <w:sectPr w:rsidR="00737C00" w:rsidRPr="006A2876" w:rsidSect="002A34F2"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AB4C" w14:textId="77777777" w:rsidR="00066F5A" w:rsidRDefault="00066F5A">
      <w:pPr>
        <w:spacing w:after="0" w:line="240" w:lineRule="auto"/>
      </w:pPr>
      <w:r>
        <w:separator/>
      </w:r>
    </w:p>
  </w:endnote>
  <w:endnote w:type="continuationSeparator" w:id="0">
    <w:p w14:paraId="249D6EFE" w14:textId="77777777" w:rsidR="00066F5A" w:rsidRDefault="0006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F07D" w14:textId="77777777" w:rsidR="00BC363A" w:rsidRDefault="00BC36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EA34" w14:textId="5E3D4D09" w:rsidR="00693895" w:rsidRDefault="00693895" w:rsidP="00693895">
    <w:pPr>
      <w:pStyle w:val="Stopka"/>
    </w:pPr>
    <w:r>
      <w:tab/>
    </w:r>
    <w:r>
      <w:tab/>
      <w:t>str. 2/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CD3F" w14:textId="15113B44" w:rsidR="009C6EF1" w:rsidRDefault="00693895">
    <w:pPr>
      <w:pStyle w:val="Stopka"/>
    </w:pPr>
    <w:r>
      <w:tab/>
    </w:r>
    <w:r>
      <w:tab/>
    </w:r>
    <w:r w:rsidR="009C6EF1">
      <w:t xml:space="preserve">str. </w:t>
    </w:r>
    <w:r w:rsidR="00030792">
      <w:t>1</w:t>
    </w:r>
    <w:r>
      <w:t>/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777D" w14:textId="7D24BFFB" w:rsidR="00FE446D" w:rsidRDefault="00FE446D">
    <w:pPr>
      <w:pStyle w:val="Stopka"/>
    </w:pPr>
    <w:r>
      <w:tab/>
    </w:r>
    <w:r>
      <w:tab/>
      <w:t>str. 3/3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DECE" w14:textId="0840E7E3" w:rsidR="00FE446D" w:rsidRDefault="00FE446D" w:rsidP="00693895">
    <w:pPr>
      <w:pStyle w:val="Stopka"/>
    </w:pPr>
    <w:r>
      <w:tab/>
    </w:r>
    <w:r>
      <w:tab/>
      <w:t xml:space="preserve">str. </w:t>
    </w:r>
    <w:r w:rsidR="00AA0EE9">
      <w:t>2</w:t>
    </w:r>
    <w:r>
      <w:t>/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E8BA" w14:textId="4875A469" w:rsidR="00FE446D" w:rsidRDefault="00FE446D">
    <w:pPr>
      <w:pStyle w:val="Stopka"/>
    </w:pPr>
    <w:r>
      <w:tab/>
    </w:r>
    <w:r>
      <w:tab/>
      <w:t>str. 1/3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7C37" w14:textId="22859B15" w:rsidR="002F10FE" w:rsidRDefault="002F10FE">
    <w:pPr>
      <w:pStyle w:val="Stopka"/>
    </w:pPr>
    <w:r>
      <w:tab/>
    </w:r>
    <w:r>
      <w:tab/>
      <w:t>str. 3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2679" w14:textId="77777777" w:rsidR="00066F5A" w:rsidRDefault="00066F5A">
      <w:pPr>
        <w:spacing w:after="0" w:line="240" w:lineRule="auto"/>
      </w:pPr>
      <w:r>
        <w:separator/>
      </w:r>
    </w:p>
  </w:footnote>
  <w:footnote w:type="continuationSeparator" w:id="0">
    <w:p w14:paraId="0F69D26D" w14:textId="77777777" w:rsidR="00066F5A" w:rsidRDefault="0006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F71F" w14:textId="77777777" w:rsidR="00BC363A" w:rsidRDefault="00BC36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291F" w14:textId="0B41E4DA" w:rsidR="003D2071" w:rsidRPr="00A763DA" w:rsidRDefault="00083873">
    <w:pPr>
      <w:pStyle w:val="Nagwek"/>
      <w:rPr>
        <w:rFonts w:ascii="Segoe UI" w:hAnsi="Segoe UI" w:cs="Segoe UI"/>
        <w:b/>
        <w:sz w:val="28"/>
        <w:szCs w:val="28"/>
      </w:rPr>
    </w:pPr>
    <w:r>
      <w:rPr>
        <w:noProof/>
        <w:lang w:val="pl-PL" w:eastAsia="pl-PL"/>
      </w:rPr>
      <w:drawing>
        <wp:inline distT="0" distB="0" distL="0" distR="0" wp14:anchorId="0E9866E2" wp14:editId="07AF9F82">
          <wp:extent cx="1704975" cy="914400"/>
          <wp:effectExtent l="0" t="0" r="9525" b="0"/>
          <wp:docPr id="1189704485" name="Obraz 1189704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1453C5" w14:textId="77777777" w:rsidR="009218A5" w:rsidRPr="00A763DA" w:rsidRDefault="009218A5">
    <w:pPr>
      <w:pStyle w:val="Nagwek"/>
      <w:rPr>
        <w:rFonts w:ascii="Segoe UI" w:hAnsi="Segoe UI" w:cs="Segoe U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BF78" w14:textId="5B220AEC" w:rsidR="004D7927" w:rsidRPr="00A51D33" w:rsidRDefault="00CA182C" w:rsidP="00A96850">
    <w:pPr>
      <w:pStyle w:val="Nagwek"/>
      <w:rPr>
        <w:rFonts w:ascii="Segoe UI" w:hAnsi="Segoe UI" w:cs="Segoe UI"/>
        <w:b/>
        <w:sz w:val="28"/>
        <w:szCs w:val="28"/>
      </w:rPr>
    </w:pPr>
    <w:r>
      <w:rPr>
        <w:noProof/>
        <w:lang w:val="pl-PL" w:eastAsia="pl-PL"/>
      </w:rPr>
      <w:drawing>
        <wp:inline distT="0" distB="0" distL="0" distR="0" wp14:anchorId="1EB1A18D" wp14:editId="5644D8B8">
          <wp:extent cx="1704975" cy="914400"/>
          <wp:effectExtent l="0" t="0" r="9525" b="0"/>
          <wp:docPr id="1648081876" name="Obraz 164808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162B"/>
    <w:multiLevelType w:val="multilevel"/>
    <w:tmpl w:val="554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C565E7C"/>
    <w:multiLevelType w:val="hybridMultilevel"/>
    <w:tmpl w:val="470E54B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D5F38A5"/>
    <w:multiLevelType w:val="hybridMultilevel"/>
    <w:tmpl w:val="4F304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62BA2"/>
    <w:multiLevelType w:val="multilevel"/>
    <w:tmpl w:val="469A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142B1"/>
    <w:multiLevelType w:val="hybridMultilevel"/>
    <w:tmpl w:val="8CFE699A"/>
    <w:lvl w:ilvl="0" w:tplc="97BCAA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8253AB"/>
    <w:multiLevelType w:val="hybridMultilevel"/>
    <w:tmpl w:val="1D5A784C"/>
    <w:lvl w:ilvl="0" w:tplc="6DB2E6A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5374E"/>
    <w:multiLevelType w:val="multilevel"/>
    <w:tmpl w:val="E2F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A26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D70F5D"/>
    <w:multiLevelType w:val="hybridMultilevel"/>
    <w:tmpl w:val="5BFC2EC6"/>
    <w:lvl w:ilvl="0" w:tplc="AC8631BC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20" w15:restartNumberingAfterBreak="0">
    <w:nsid w:val="25F97DE4"/>
    <w:multiLevelType w:val="hybridMultilevel"/>
    <w:tmpl w:val="764EF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2B5853"/>
    <w:multiLevelType w:val="multilevel"/>
    <w:tmpl w:val="9D14AD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2F29642C"/>
    <w:multiLevelType w:val="hybridMultilevel"/>
    <w:tmpl w:val="4EBABE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144055"/>
    <w:multiLevelType w:val="hybridMultilevel"/>
    <w:tmpl w:val="31BA266A"/>
    <w:lvl w:ilvl="0" w:tplc="23D2B2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53D63" w:themeColor="text2" w:themeTint="E6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017BD"/>
    <w:multiLevelType w:val="hybridMultilevel"/>
    <w:tmpl w:val="6E54FD7C"/>
    <w:lvl w:ilvl="0" w:tplc="21A0425A">
      <w:start w:val="2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153D63" w:themeColor="text2" w:themeTint="E6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87242"/>
    <w:multiLevelType w:val="hybridMultilevel"/>
    <w:tmpl w:val="19B69E1C"/>
    <w:lvl w:ilvl="0" w:tplc="AC863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13B28"/>
    <w:multiLevelType w:val="multilevel"/>
    <w:tmpl w:val="7CB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76599"/>
    <w:multiLevelType w:val="hybridMultilevel"/>
    <w:tmpl w:val="CABAC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BF2F7F"/>
    <w:multiLevelType w:val="multilevel"/>
    <w:tmpl w:val="9D14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595FB4"/>
    <w:multiLevelType w:val="hybridMultilevel"/>
    <w:tmpl w:val="77F20210"/>
    <w:lvl w:ilvl="0" w:tplc="AC863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F720901"/>
    <w:multiLevelType w:val="hybridMultilevel"/>
    <w:tmpl w:val="D298BD98"/>
    <w:lvl w:ilvl="0" w:tplc="8A265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87596"/>
    <w:multiLevelType w:val="hybridMultilevel"/>
    <w:tmpl w:val="A7862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70373"/>
    <w:multiLevelType w:val="multilevel"/>
    <w:tmpl w:val="1E2C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855AC"/>
    <w:multiLevelType w:val="multilevel"/>
    <w:tmpl w:val="E3F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468A4"/>
    <w:multiLevelType w:val="hybridMultilevel"/>
    <w:tmpl w:val="A67C7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2268F"/>
    <w:multiLevelType w:val="hybridMultilevel"/>
    <w:tmpl w:val="1040C18E"/>
    <w:lvl w:ilvl="0" w:tplc="AC863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7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44F738F"/>
    <w:multiLevelType w:val="hybridMultilevel"/>
    <w:tmpl w:val="A3E4C9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52BD3"/>
    <w:multiLevelType w:val="hybridMultilevel"/>
    <w:tmpl w:val="04405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41"/>
  </w:num>
  <w:num w:numId="13">
    <w:abstractNumId w:val="40"/>
  </w:num>
  <w:num w:numId="14">
    <w:abstractNumId w:val="37"/>
  </w:num>
  <w:num w:numId="15">
    <w:abstractNumId w:val="42"/>
  </w:num>
  <w:num w:numId="16">
    <w:abstractNumId w:val="26"/>
  </w:num>
  <w:num w:numId="17">
    <w:abstractNumId w:val="12"/>
  </w:num>
  <w:num w:numId="18">
    <w:abstractNumId w:val="22"/>
  </w:num>
  <w:num w:numId="19">
    <w:abstractNumId w:val="39"/>
  </w:num>
  <w:num w:numId="20">
    <w:abstractNumId w:val="16"/>
  </w:num>
  <w:num w:numId="21">
    <w:abstractNumId w:val="15"/>
  </w:num>
  <w:num w:numId="22">
    <w:abstractNumId w:val="28"/>
  </w:num>
  <w:num w:numId="23">
    <w:abstractNumId w:val="14"/>
  </w:num>
  <w:num w:numId="24">
    <w:abstractNumId w:val="10"/>
  </w:num>
  <w:num w:numId="25">
    <w:abstractNumId w:val="17"/>
  </w:num>
  <w:num w:numId="26">
    <w:abstractNumId w:val="33"/>
  </w:num>
  <w:num w:numId="27">
    <w:abstractNumId w:val="29"/>
  </w:num>
  <w:num w:numId="28">
    <w:abstractNumId w:val="36"/>
  </w:num>
  <w:num w:numId="29">
    <w:abstractNumId w:val="21"/>
  </w:num>
  <w:num w:numId="30">
    <w:abstractNumId w:val="34"/>
  </w:num>
  <w:num w:numId="31">
    <w:abstractNumId w:val="27"/>
  </w:num>
  <w:num w:numId="32">
    <w:abstractNumId w:val="30"/>
  </w:num>
  <w:num w:numId="33">
    <w:abstractNumId w:val="38"/>
  </w:num>
  <w:num w:numId="34">
    <w:abstractNumId w:val="19"/>
  </w:num>
  <w:num w:numId="35">
    <w:abstractNumId w:val="25"/>
  </w:num>
  <w:num w:numId="36">
    <w:abstractNumId w:val="13"/>
  </w:num>
  <w:num w:numId="37">
    <w:abstractNumId w:val="18"/>
  </w:num>
  <w:num w:numId="38">
    <w:abstractNumId w:val="35"/>
  </w:num>
  <w:num w:numId="39">
    <w:abstractNumId w:val="32"/>
  </w:num>
  <w:num w:numId="40">
    <w:abstractNumId w:val="24"/>
  </w:num>
  <w:num w:numId="41">
    <w:abstractNumId w:val="31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8F65A7"/>
    <w:rsid w:val="000063BE"/>
    <w:rsid w:val="000138DB"/>
    <w:rsid w:val="00020CDB"/>
    <w:rsid w:val="00024C65"/>
    <w:rsid w:val="00030792"/>
    <w:rsid w:val="00034A50"/>
    <w:rsid w:val="00044F80"/>
    <w:rsid w:val="00050002"/>
    <w:rsid w:val="0005215E"/>
    <w:rsid w:val="000552CE"/>
    <w:rsid w:val="00057C1E"/>
    <w:rsid w:val="00066F5A"/>
    <w:rsid w:val="0008117D"/>
    <w:rsid w:val="00083873"/>
    <w:rsid w:val="0008418F"/>
    <w:rsid w:val="00092BD8"/>
    <w:rsid w:val="00096232"/>
    <w:rsid w:val="000A37EF"/>
    <w:rsid w:val="000B04EC"/>
    <w:rsid w:val="000B6743"/>
    <w:rsid w:val="000C0D8D"/>
    <w:rsid w:val="000C2C0C"/>
    <w:rsid w:val="000C75EE"/>
    <w:rsid w:val="000D1083"/>
    <w:rsid w:val="000D1D41"/>
    <w:rsid w:val="000D665A"/>
    <w:rsid w:val="000E7255"/>
    <w:rsid w:val="000F18C1"/>
    <w:rsid w:val="000F4247"/>
    <w:rsid w:val="00100901"/>
    <w:rsid w:val="001020F8"/>
    <w:rsid w:val="00117828"/>
    <w:rsid w:val="00122440"/>
    <w:rsid w:val="001368D1"/>
    <w:rsid w:val="001374F1"/>
    <w:rsid w:val="00152CD5"/>
    <w:rsid w:val="00163328"/>
    <w:rsid w:val="001726CC"/>
    <w:rsid w:val="00184820"/>
    <w:rsid w:val="00190231"/>
    <w:rsid w:val="001962D7"/>
    <w:rsid w:val="001A0284"/>
    <w:rsid w:val="001A22D1"/>
    <w:rsid w:val="001B0D68"/>
    <w:rsid w:val="001C0FA9"/>
    <w:rsid w:val="001C1FAD"/>
    <w:rsid w:val="001D4A7A"/>
    <w:rsid w:val="001D5AB0"/>
    <w:rsid w:val="001D6E68"/>
    <w:rsid w:val="001F40EA"/>
    <w:rsid w:val="001F559A"/>
    <w:rsid w:val="001F66FF"/>
    <w:rsid w:val="001F6D87"/>
    <w:rsid w:val="00203E08"/>
    <w:rsid w:val="00212218"/>
    <w:rsid w:val="00215BD5"/>
    <w:rsid w:val="00221AF6"/>
    <w:rsid w:val="00223FA8"/>
    <w:rsid w:val="00236D9C"/>
    <w:rsid w:val="00242B77"/>
    <w:rsid w:val="00244305"/>
    <w:rsid w:val="00252938"/>
    <w:rsid w:val="0025346D"/>
    <w:rsid w:val="00253AEF"/>
    <w:rsid w:val="002740B1"/>
    <w:rsid w:val="00286D11"/>
    <w:rsid w:val="00286FCF"/>
    <w:rsid w:val="00292B7E"/>
    <w:rsid w:val="002A34F2"/>
    <w:rsid w:val="002A63FC"/>
    <w:rsid w:val="002B1C87"/>
    <w:rsid w:val="002C6EBF"/>
    <w:rsid w:val="002E51AB"/>
    <w:rsid w:val="002E61A0"/>
    <w:rsid w:val="002F10FE"/>
    <w:rsid w:val="002F12EB"/>
    <w:rsid w:val="002F1A85"/>
    <w:rsid w:val="002F2837"/>
    <w:rsid w:val="002F2A9E"/>
    <w:rsid w:val="002F4AE4"/>
    <w:rsid w:val="0030659F"/>
    <w:rsid w:val="00323055"/>
    <w:rsid w:val="00324B44"/>
    <w:rsid w:val="00334D2C"/>
    <w:rsid w:val="0033602A"/>
    <w:rsid w:val="00337CEB"/>
    <w:rsid w:val="003548AC"/>
    <w:rsid w:val="003629D2"/>
    <w:rsid w:val="0036562D"/>
    <w:rsid w:val="003707FA"/>
    <w:rsid w:val="00372931"/>
    <w:rsid w:val="00373F75"/>
    <w:rsid w:val="0038144B"/>
    <w:rsid w:val="00385BA5"/>
    <w:rsid w:val="003A22B3"/>
    <w:rsid w:val="003A68AC"/>
    <w:rsid w:val="003B6AE8"/>
    <w:rsid w:val="003C0EDE"/>
    <w:rsid w:val="003D0366"/>
    <w:rsid w:val="003D2071"/>
    <w:rsid w:val="003D2D27"/>
    <w:rsid w:val="003D5207"/>
    <w:rsid w:val="003D741D"/>
    <w:rsid w:val="003F2276"/>
    <w:rsid w:val="003F7E6C"/>
    <w:rsid w:val="00401922"/>
    <w:rsid w:val="004032B1"/>
    <w:rsid w:val="00405E67"/>
    <w:rsid w:val="004115DF"/>
    <w:rsid w:val="00416046"/>
    <w:rsid w:val="0041780D"/>
    <w:rsid w:val="00431DC0"/>
    <w:rsid w:val="004402A5"/>
    <w:rsid w:val="00456974"/>
    <w:rsid w:val="004623A6"/>
    <w:rsid w:val="0046248C"/>
    <w:rsid w:val="004976E0"/>
    <w:rsid w:val="004B0AAE"/>
    <w:rsid w:val="004B3282"/>
    <w:rsid w:val="004B597D"/>
    <w:rsid w:val="004C02C9"/>
    <w:rsid w:val="004C07AC"/>
    <w:rsid w:val="004C1BA9"/>
    <w:rsid w:val="004C62CB"/>
    <w:rsid w:val="004D3A61"/>
    <w:rsid w:val="004D69EB"/>
    <w:rsid w:val="004D78FE"/>
    <w:rsid w:val="004D7927"/>
    <w:rsid w:val="004F6AA6"/>
    <w:rsid w:val="00500554"/>
    <w:rsid w:val="00501131"/>
    <w:rsid w:val="005040BD"/>
    <w:rsid w:val="0050746A"/>
    <w:rsid w:val="0051359E"/>
    <w:rsid w:val="00515C15"/>
    <w:rsid w:val="00521567"/>
    <w:rsid w:val="00525C66"/>
    <w:rsid w:val="005273BF"/>
    <w:rsid w:val="00527C1A"/>
    <w:rsid w:val="00531FC1"/>
    <w:rsid w:val="00541B55"/>
    <w:rsid w:val="00546FBF"/>
    <w:rsid w:val="005509EF"/>
    <w:rsid w:val="00560FF3"/>
    <w:rsid w:val="005653EE"/>
    <w:rsid w:val="00584075"/>
    <w:rsid w:val="0058648D"/>
    <w:rsid w:val="0058716D"/>
    <w:rsid w:val="005A534A"/>
    <w:rsid w:val="005B5804"/>
    <w:rsid w:val="005B63CD"/>
    <w:rsid w:val="005C16C9"/>
    <w:rsid w:val="005C418C"/>
    <w:rsid w:val="005C5A33"/>
    <w:rsid w:val="005D749D"/>
    <w:rsid w:val="005E005A"/>
    <w:rsid w:val="005E4CDA"/>
    <w:rsid w:val="005F0695"/>
    <w:rsid w:val="005F1978"/>
    <w:rsid w:val="005F2BBF"/>
    <w:rsid w:val="005F371C"/>
    <w:rsid w:val="005F626E"/>
    <w:rsid w:val="00604AE4"/>
    <w:rsid w:val="00613E8A"/>
    <w:rsid w:val="00617E54"/>
    <w:rsid w:val="006201BC"/>
    <w:rsid w:val="00621024"/>
    <w:rsid w:val="00640B47"/>
    <w:rsid w:val="006447DA"/>
    <w:rsid w:val="006509DE"/>
    <w:rsid w:val="006603BE"/>
    <w:rsid w:val="006828DD"/>
    <w:rsid w:val="0068703A"/>
    <w:rsid w:val="00693895"/>
    <w:rsid w:val="006A2876"/>
    <w:rsid w:val="006A29EE"/>
    <w:rsid w:val="006B5243"/>
    <w:rsid w:val="006C45D1"/>
    <w:rsid w:val="006E16DB"/>
    <w:rsid w:val="006E1E57"/>
    <w:rsid w:val="006E6BE6"/>
    <w:rsid w:val="006E7F77"/>
    <w:rsid w:val="006F3690"/>
    <w:rsid w:val="00707401"/>
    <w:rsid w:val="00737137"/>
    <w:rsid w:val="00737C00"/>
    <w:rsid w:val="00745638"/>
    <w:rsid w:val="00750190"/>
    <w:rsid w:val="00753FF0"/>
    <w:rsid w:val="00761D56"/>
    <w:rsid w:val="00762AF2"/>
    <w:rsid w:val="007723B0"/>
    <w:rsid w:val="00775764"/>
    <w:rsid w:val="00776603"/>
    <w:rsid w:val="00780DE1"/>
    <w:rsid w:val="0078469D"/>
    <w:rsid w:val="00786378"/>
    <w:rsid w:val="007A2649"/>
    <w:rsid w:val="007A76BB"/>
    <w:rsid w:val="007B32E2"/>
    <w:rsid w:val="007C2E4B"/>
    <w:rsid w:val="007C6071"/>
    <w:rsid w:val="007D7051"/>
    <w:rsid w:val="007D7F37"/>
    <w:rsid w:val="007F29B3"/>
    <w:rsid w:val="00803DE2"/>
    <w:rsid w:val="00806735"/>
    <w:rsid w:val="00813B6E"/>
    <w:rsid w:val="0081455E"/>
    <w:rsid w:val="0081595E"/>
    <w:rsid w:val="00827C87"/>
    <w:rsid w:val="0083747A"/>
    <w:rsid w:val="00852F88"/>
    <w:rsid w:val="00861551"/>
    <w:rsid w:val="00865F8C"/>
    <w:rsid w:val="00871E62"/>
    <w:rsid w:val="00877F2D"/>
    <w:rsid w:val="00882CC1"/>
    <w:rsid w:val="00897B28"/>
    <w:rsid w:val="008A118C"/>
    <w:rsid w:val="008A624D"/>
    <w:rsid w:val="008B0F7E"/>
    <w:rsid w:val="008B7BDA"/>
    <w:rsid w:val="008C09D5"/>
    <w:rsid w:val="008D1B67"/>
    <w:rsid w:val="008D30D3"/>
    <w:rsid w:val="008D6769"/>
    <w:rsid w:val="008E03CF"/>
    <w:rsid w:val="008E610B"/>
    <w:rsid w:val="008F0E38"/>
    <w:rsid w:val="00900A94"/>
    <w:rsid w:val="00904F57"/>
    <w:rsid w:val="00911530"/>
    <w:rsid w:val="00916406"/>
    <w:rsid w:val="00916780"/>
    <w:rsid w:val="009178C3"/>
    <w:rsid w:val="009218A5"/>
    <w:rsid w:val="00924FD3"/>
    <w:rsid w:val="0094073E"/>
    <w:rsid w:val="009457D9"/>
    <w:rsid w:val="00952DE1"/>
    <w:rsid w:val="00962084"/>
    <w:rsid w:val="00981563"/>
    <w:rsid w:val="009828C4"/>
    <w:rsid w:val="0098527E"/>
    <w:rsid w:val="00987056"/>
    <w:rsid w:val="009952A4"/>
    <w:rsid w:val="00997952"/>
    <w:rsid w:val="009A4B2F"/>
    <w:rsid w:val="009C22BB"/>
    <w:rsid w:val="009C6EF1"/>
    <w:rsid w:val="009D2E7A"/>
    <w:rsid w:val="009D4142"/>
    <w:rsid w:val="009D41B3"/>
    <w:rsid w:val="00A01264"/>
    <w:rsid w:val="00A06700"/>
    <w:rsid w:val="00A16444"/>
    <w:rsid w:val="00A206CB"/>
    <w:rsid w:val="00A20880"/>
    <w:rsid w:val="00A22A54"/>
    <w:rsid w:val="00A23A73"/>
    <w:rsid w:val="00A323CB"/>
    <w:rsid w:val="00A352C8"/>
    <w:rsid w:val="00A375B7"/>
    <w:rsid w:val="00A51D33"/>
    <w:rsid w:val="00A522A3"/>
    <w:rsid w:val="00A573E0"/>
    <w:rsid w:val="00A6132D"/>
    <w:rsid w:val="00A63517"/>
    <w:rsid w:val="00A70F88"/>
    <w:rsid w:val="00A723DB"/>
    <w:rsid w:val="00A75F80"/>
    <w:rsid w:val="00A763DA"/>
    <w:rsid w:val="00A76470"/>
    <w:rsid w:val="00A9221A"/>
    <w:rsid w:val="00A96850"/>
    <w:rsid w:val="00AA0E4F"/>
    <w:rsid w:val="00AA0EE9"/>
    <w:rsid w:val="00AA3E97"/>
    <w:rsid w:val="00AA4841"/>
    <w:rsid w:val="00AA6D1C"/>
    <w:rsid w:val="00AB6D1C"/>
    <w:rsid w:val="00AC167E"/>
    <w:rsid w:val="00AC7361"/>
    <w:rsid w:val="00AD05A0"/>
    <w:rsid w:val="00AD57E6"/>
    <w:rsid w:val="00AD5E9A"/>
    <w:rsid w:val="00AE1D2D"/>
    <w:rsid w:val="00AF016E"/>
    <w:rsid w:val="00AF2BFD"/>
    <w:rsid w:val="00AF6D54"/>
    <w:rsid w:val="00B053D0"/>
    <w:rsid w:val="00B136D9"/>
    <w:rsid w:val="00B24DA0"/>
    <w:rsid w:val="00B26221"/>
    <w:rsid w:val="00B41C2B"/>
    <w:rsid w:val="00B61A51"/>
    <w:rsid w:val="00B7255A"/>
    <w:rsid w:val="00B72C0E"/>
    <w:rsid w:val="00B82527"/>
    <w:rsid w:val="00B95494"/>
    <w:rsid w:val="00BA312F"/>
    <w:rsid w:val="00BA6552"/>
    <w:rsid w:val="00BB1145"/>
    <w:rsid w:val="00BB35CC"/>
    <w:rsid w:val="00BC25F8"/>
    <w:rsid w:val="00BC363A"/>
    <w:rsid w:val="00BD32D1"/>
    <w:rsid w:val="00BE19B6"/>
    <w:rsid w:val="00BE3EAF"/>
    <w:rsid w:val="00BE7C2E"/>
    <w:rsid w:val="00BF2231"/>
    <w:rsid w:val="00BF61CC"/>
    <w:rsid w:val="00C018CA"/>
    <w:rsid w:val="00C02C2F"/>
    <w:rsid w:val="00C11BCA"/>
    <w:rsid w:val="00C14637"/>
    <w:rsid w:val="00C17016"/>
    <w:rsid w:val="00C26D93"/>
    <w:rsid w:val="00C27141"/>
    <w:rsid w:val="00C31C27"/>
    <w:rsid w:val="00C37F12"/>
    <w:rsid w:val="00C4690B"/>
    <w:rsid w:val="00C522B1"/>
    <w:rsid w:val="00C64FBB"/>
    <w:rsid w:val="00C66AC7"/>
    <w:rsid w:val="00C7727B"/>
    <w:rsid w:val="00C83025"/>
    <w:rsid w:val="00C8702F"/>
    <w:rsid w:val="00CA182C"/>
    <w:rsid w:val="00CA546A"/>
    <w:rsid w:val="00CA653A"/>
    <w:rsid w:val="00CA78E2"/>
    <w:rsid w:val="00CB11E7"/>
    <w:rsid w:val="00CB17F6"/>
    <w:rsid w:val="00CB2981"/>
    <w:rsid w:val="00CB29A3"/>
    <w:rsid w:val="00CC5CBE"/>
    <w:rsid w:val="00CE2B57"/>
    <w:rsid w:val="00CE34AA"/>
    <w:rsid w:val="00CE5A25"/>
    <w:rsid w:val="00D028E0"/>
    <w:rsid w:val="00D03528"/>
    <w:rsid w:val="00D11DC0"/>
    <w:rsid w:val="00D24493"/>
    <w:rsid w:val="00D26908"/>
    <w:rsid w:val="00D31572"/>
    <w:rsid w:val="00D32292"/>
    <w:rsid w:val="00D3715C"/>
    <w:rsid w:val="00D65B3D"/>
    <w:rsid w:val="00D75435"/>
    <w:rsid w:val="00D83003"/>
    <w:rsid w:val="00D83ADE"/>
    <w:rsid w:val="00D91E6F"/>
    <w:rsid w:val="00DA1E76"/>
    <w:rsid w:val="00DA34BE"/>
    <w:rsid w:val="00DA6C12"/>
    <w:rsid w:val="00DA7789"/>
    <w:rsid w:val="00DB5FAA"/>
    <w:rsid w:val="00DC03B4"/>
    <w:rsid w:val="00DC2195"/>
    <w:rsid w:val="00DC2E9D"/>
    <w:rsid w:val="00DC6F04"/>
    <w:rsid w:val="00DC7766"/>
    <w:rsid w:val="00DD3E72"/>
    <w:rsid w:val="00DE5146"/>
    <w:rsid w:val="00DE671E"/>
    <w:rsid w:val="00DF0197"/>
    <w:rsid w:val="00DF2FBF"/>
    <w:rsid w:val="00E05759"/>
    <w:rsid w:val="00E139BD"/>
    <w:rsid w:val="00E15747"/>
    <w:rsid w:val="00E15C6A"/>
    <w:rsid w:val="00E16CC9"/>
    <w:rsid w:val="00E24828"/>
    <w:rsid w:val="00E25705"/>
    <w:rsid w:val="00E33656"/>
    <w:rsid w:val="00E37D63"/>
    <w:rsid w:val="00E42E9D"/>
    <w:rsid w:val="00E50CD5"/>
    <w:rsid w:val="00E5267D"/>
    <w:rsid w:val="00E556B8"/>
    <w:rsid w:val="00E55F93"/>
    <w:rsid w:val="00E560D0"/>
    <w:rsid w:val="00E575A7"/>
    <w:rsid w:val="00E637E6"/>
    <w:rsid w:val="00E76900"/>
    <w:rsid w:val="00E8548B"/>
    <w:rsid w:val="00E86D62"/>
    <w:rsid w:val="00E94096"/>
    <w:rsid w:val="00E9660F"/>
    <w:rsid w:val="00EA2092"/>
    <w:rsid w:val="00EB344F"/>
    <w:rsid w:val="00EB4AEB"/>
    <w:rsid w:val="00EB5116"/>
    <w:rsid w:val="00EB626D"/>
    <w:rsid w:val="00EC04DE"/>
    <w:rsid w:val="00EC571C"/>
    <w:rsid w:val="00ED0C3A"/>
    <w:rsid w:val="00EE5797"/>
    <w:rsid w:val="00EF131B"/>
    <w:rsid w:val="00EF4286"/>
    <w:rsid w:val="00EF59DB"/>
    <w:rsid w:val="00F025E2"/>
    <w:rsid w:val="00F03036"/>
    <w:rsid w:val="00F06BC7"/>
    <w:rsid w:val="00F13E2C"/>
    <w:rsid w:val="00F22F4D"/>
    <w:rsid w:val="00F25136"/>
    <w:rsid w:val="00F30D3A"/>
    <w:rsid w:val="00F331EA"/>
    <w:rsid w:val="00F36AD1"/>
    <w:rsid w:val="00F405BB"/>
    <w:rsid w:val="00F4174E"/>
    <w:rsid w:val="00F45E1E"/>
    <w:rsid w:val="00F47164"/>
    <w:rsid w:val="00F47B48"/>
    <w:rsid w:val="00F549FF"/>
    <w:rsid w:val="00F80134"/>
    <w:rsid w:val="00F821D6"/>
    <w:rsid w:val="00F84398"/>
    <w:rsid w:val="00F860F3"/>
    <w:rsid w:val="00F94C80"/>
    <w:rsid w:val="00F951A5"/>
    <w:rsid w:val="00F969DE"/>
    <w:rsid w:val="00F97B3D"/>
    <w:rsid w:val="00FA2399"/>
    <w:rsid w:val="00FA5B5D"/>
    <w:rsid w:val="00FB3270"/>
    <w:rsid w:val="00FC43B8"/>
    <w:rsid w:val="00FD2E6F"/>
    <w:rsid w:val="00FE446D"/>
    <w:rsid w:val="00FF72C6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797D4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7C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7C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7C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7C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827C87"/>
  </w:style>
  <w:style w:type="paragraph" w:styleId="Tekstblokowy">
    <w:name w:val="Block Text"/>
    <w:basedOn w:val="Normalny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827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C87"/>
  </w:style>
  <w:style w:type="paragraph" w:styleId="Tekstpodstawowy2">
    <w:name w:val="Body Text 2"/>
    <w:basedOn w:val="Normalny"/>
    <w:link w:val="Tekstpodstawowy2Znak"/>
    <w:uiPriority w:val="99"/>
    <w:unhideWhenUsed/>
    <w:rsid w:val="00827C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7C87"/>
  </w:style>
  <w:style w:type="paragraph" w:styleId="Tekstpodstawowy3">
    <w:name w:val="Body Text 3"/>
    <w:basedOn w:val="Normalny"/>
    <w:link w:val="Tekstpodstawowy3Znak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C87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C87"/>
  </w:style>
  <w:style w:type="paragraph" w:styleId="Tekstpodstawowywcity">
    <w:name w:val="Body Text Indent"/>
    <w:basedOn w:val="Normalny"/>
    <w:link w:val="TekstpodstawowywcityZnak"/>
    <w:uiPriority w:val="99"/>
    <w:unhideWhenUsed/>
    <w:rsid w:val="00827C8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C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C8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7C8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7C87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7C87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27C87"/>
  </w:style>
  <w:style w:type="paragraph" w:styleId="Tekstkomentarza">
    <w:name w:val="annotation text"/>
    <w:basedOn w:val="Normalny"/>
    <w:link w:val="TekstkomentarzaZnak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7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827C87"/>
  </w:style>
  <w:style w:type="character" w:customStyle="1" w:styleId="DataZnak">
    <w:name w:val="Data Znak"/>
    <w:basedOn w:val="Domylnaczcionkaakapitu"/>
    <w:link w:val="Data"/>
    <w:uiPriority w:val="99"/>
    <w:rsid w:val="00827C87"/>
  </w:style>
  <w:style w:type="paragraph" w:styleId="Mapadokumentu">
    <w:name w:val="Document Map"/>
    <w:basedOn w:val="Normalny"/>
    <w:link w:val="Mapadokumentu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27C87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unhideWhenUsed/>
    <w:rsid w:val="00827C8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827C87"/>
  </w:style>
  <w:style w:type="paragraph" w:styleId="Tekstprzypisukocowego">
    <w:name w:val="endnote text"/>
    <w:basedOn w:val="Normalny"/>
    <w:link w:val="Tekstprzypisukocow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7C87"/>
    <w:rPr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87"/>
  </w:style>
  <w:style w:type="paragraph" w:styleId="Tekstprzypisudolnego">
    <w:name w:val="footnote text"/>
    <w:basedOn w:val="Normalny"/>
    <w:link w:val="Tekstprzypisudoln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C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87"/>
  </w:style>
  <w:style w:type="paragraph" w:styleId="HTML-adres">
    <w:name w:val="HTML Address"/>
    <w:basedOn w:val="Normalny"/>
    <w:link w:val="HTML-adresZnak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827C8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C87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ny"/>
    <w:uiPriority w:val="99"/>
    <w:unhideWhenUsed/>
    <w:rsid w:val="00827C8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27C8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7C8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7C8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7C8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7C8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27C8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827C8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827C8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unhideWhenUsed/>
    <w:rsid w:val="00827C8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unhideWhenUsed/>
    <w:rsid w:val="00827C8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unhideWhenUsed/>
    <w:rsid w:val="00827C8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7C8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827C8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7C8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827C87"/>
    <w:pPr>
      <w:numPr>
        <w:numId w:val="10"/>
      </w:numPr>
      <w:contextualSpacing/>
    </w:pPr>
  </w:style>
  <w:style w:type="paragraph" w:styleId="Tekstmakra">
    <w:name w:val="macro"/>
    <w:link w:val="TekstmakraZnak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827C87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Bezodstpw">
    <w:name w:val="No Spacing"/>
    <w:uiPriority w:val="1"/>
    <w:qFormat/>
    <w:rsid w:val="00827C8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27C87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unhideWhenUsed/>
    <w:rsid w:val="00827C8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827C8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827C87"/>
  </w:style>
  <w:style w:type="paragraph" w:styleId="Zwykytekst">
    <w:name w:val="Plain Text"/>
    <w:basedOn w:val="Normalny"/>
    <w:link w:val="ZwykytekstZnak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7C87"/>
    <w:rPr>
      <w:rFonts w:ascii="Consolas" w:hAnsi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27C8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27C87"/>
  </w:style>
  <w:style w:type="paragraph" w:styleId="Podpis">
    <w:name w:val="Signature"/>
    <w:basedOn w:val="Normalny"/>
    <w:link w:val="Podpis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sid w:val="00827C87"/>
  </w:style>
  <w:style w:type="paragraph" w:styleId="Wykazrde">
    <w:name w:val="table of authorities"/>
    <w:basedOn w:val="Normalny"/>
    <w:next w:val="Normalny"/>
    <w:uiPriority w:val="99"/>
    <w:unhideWhenUsed/>
    <w:rsid w:val="00827C87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unhideWhenUsed/>
    <w:rsid w:val="00827C87"/>
    <w:pPr>
      <w:spacing w:after="0"/>
    </w:pPr>
  </w:style>
  <w:style w:type="paragraph" w:styleId="Nagwekwykazurde">
    <w:name w:val="toa heading"/>
    <w:basedOn w:val="Normalny"/>
    <w:next w:val="Normalny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827C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7C8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27C87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27C87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27C87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27C87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27C87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27C87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27C87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Kolorowasiatka">
    <w:name w:val="Colorful Grid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Kolorowasiatkaakcent2">
    <w:name w:val="Colorful Grid Accent 2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Kolorowasiatkaakcent3">
    <w:name w:val="Colorful Grid Accent 3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asiatkaakcent4">
    <w:name w:val="Colorful Grid Accent 4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Kolorowasiatkaakcent5">
    <w:name w:val="Colorful Grid Accent 5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Kolorowasiatkaakcent6">
    <w:name w:val="Colorful Grid Accent 6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Kolorowalista">
    <w:name w:val="Colorful List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olorowalistaakcent2">
    <w:name w:val="Colorful List Accent 2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olorowalistaakcent3">
    <w:name w:val="Colorful List Accent 3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olorowalistaakcent4">
    <w:name w:val="Colorful List Accent 4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olorowalistaakcent5">
    <w:name w:val="Colorful List Accent 5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olorowalistaakcent6">
    <w:name w:val="Colorful List Accent 6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olorowecieniowanie">
    <w:name w:val="Colorful Shading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Ciemnalistaakcent2">
    <w:name w:val="Dark List Accent 2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Ciemnalistaakcent3">
    <w:name w:val="Dark List Accent 3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Ciemnalistaakcent4">
    <w:name w:val="Dark List Accent 4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Ciemnalistaakcent5">
    <w:name w:val="Dark List Accent 5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Ciemnalistaakcent6">
    <w:name w:val="Dark List Accent 6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3">
    <w:name w:val="Grid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Jasnasiatka">
    <w:name w:val="Light Grid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Jasnasiatkaakcent2">
    <w:name w:val="Light Grid Accent 2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Jasnasiatkaakcent3">
    <w:name w:val="Light Grid Accent 3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Jasnasiatkaakcent4">
    <w:name w:val="Light Grid Accent 4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Jasnasiatkaakcent5">
    <w:name w:val="Light Grid Accent 5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Jasnasiatkaakcent6">
    <w:name w:val="Light Grid Accent 6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Jasnalista">
    <w:name w:val="Light List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Jasnalistaakcent2">
    <w:name w:val="Light List Accent 2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Jasnalistaakcent3">
    <w:name w:val="Light List Accent 3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Jasnalistaakcent4">
    <w:name w:val="Light List Accent 4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Jasnalistaakcent5">
    <w:name w:val="Light List Accent 5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Jasnalistaakcent6">
    <w:name w:val="Light List Accent 6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Jasnecieniowanie">
    <w:name w:val="Light Shading"/>
    <w:basedOn w:val="Standardowy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Jasnecieniowanieakcent3">
    <w:name w:val="Light Shading Accent 3"/>
    <w:basedOn w:val="Standardowy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Jasnecieniowanieakcent5">
    <w:name w:val="Light Shading Accent 5"/>
    <w:basedOn w:val="Standardowy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Jasnecieniowanieakcent6">
    <w:name w:val="Light Shading Accent 6"/>
    <w:basedOn w:val="Standardowy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listy1jasna">
    <w:name w:val="List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2">
    <w:name w:val="List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3">
    <w:name w:val="List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redniasiatka1akcent2">
    <w:name w:val="Medium Grid 1 Accent 2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redniasiatka1akcent3">
    <w:name w:val="Medium Grid 1 Accent 3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redniasiatka1akcent4">
    <w:name w:val="Medium Grid 1 Accent 4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redniasiatka1akcent5">
    <w:name w:val="Medium Grid 1 Accent 5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redniasiatka1akcent6">
    <w:name w:val="Medium Grid 1 Accent 6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redniasiatka2">
    <w:name w:val="Medium Grid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redniasiatka3akcent2">
    <w:name w:val="Medium Grid 3 Accent 2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redniasiatka3akcent3">
    <w:name w:val="Medium Grid 3 Accent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redniasiatka3akcent4">
    <w:name w:val="Medium Grid 3 Accent 4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redniasiatka3akcent5">
    <w:name w:val="Medium Grid 3 Accent 5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redniasiatka3akcent6">
    <w:name w:val="Medium Grid 3 Accent 6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rednialista1">
    <w:name w:val="Medium Lis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rednialista1akcent2">
    <w:name w:val="Medium List 1 Accent 2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rednialista1akcent3">
    <w:name w:val="Medium List 1 Accent 3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rednialista1akcent4">
    <w:name w:val="Medium List 1 Accent 4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rednialista1akcent5">
    <w:name w:val="Medium List 1 Accent 5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rednialista1akcent6">
    <w:name w:val="Medium List 1 Accent 6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rednialista2">
    <w:name w:val="Medium Lis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Zwykatabela1">
    <w:name w:val="Plain Table 1"/>
    <w:basedOn w:val="Standardowy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BA6552"/>
    <w:rPr>
      <w:b/>
      <w:bCs/>
    </w:rPr>
  </w:style>
  <w:style w:type="character" w:styleId="Uwydatnienie">
    <w:name w:val="Emphasis"/>
    <w:basedOn w:val="Domylnaczcionkaakapitu"/>
    <w:uiPriority w:val="20"/>
    <w:qFormat/>
    <w:rsid w:val="00BA6552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526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B90C-481F-4E9B-B34A-8F3FE08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upa</dc:creator>
  <cp:keywords/>
  <dc:description/>
  <cp:lastModifiedBy>Elżbieta Bytniewska</cp:lastModifiedBy>
  <cp:revision>38</cp:revision>
  <cp:lastPrinted>2026-03-12T12:49:00Z</cp:lastPrinted>
  <dcterms:created xsi:type="dcterms:W3CDTF">2026-03-11T14:29:00Z</dcterms:created>
  <dcterms:modified xsi:type="dcterms:W3CDTF">2026-06-03T11:05:00Z</dcterms:modified>
</cp:coreProperties>
</file>